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10E5" w14:textId="4A473D61" w:rsidR="00C76442" w:rsidRPr="00A5774A" w:rsidRDefault="00C76442" w:rsidP="00C764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jc w:val="center"/>
        <w:rPr>
          <w:rFonts w:ascii="Bierstadt" w:eastAsiaTheme="majorEastAsia" w:hAnsi="Bierstadt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5774A">
        <w:rPr>
          <w:rFonts w:ascii="Bierstadt" w:eastAsiaTheme="majorEastAsia" w:hAnsi="Bierstadt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OCUMENTO SOPORTE</w:t>
      </w:r>
    </w:p>
    <w:p w14:paraId="4E29F26C" w14:textId="57E63E2D" w:rsidR="00823136" w:rsidRDefault="00823136" w:rsidP="00823136">
      <w:pPr>
        <w:pStyle w:val="Sinespaciado"/>
        <w:spacing w:after="120"/>
        <w:rPr>
          <w:rFonts w:ascii="Bierstadt" w:eastAsia="Cambria" w:hAnsi="Bierstad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24048936"/>
      <w:r>
        <w:rPr>
          <w:rFonts w:ascii="Bierstadt" w:eastAsia="Cambria" w:hAnsi="Bierstad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 de la Dependencia Politécnica:</w:t>
      </w:r>
      <w:r w:rsidR="004121FA">
        <w:rPr>
          <w:rFonts w:ascii="Bierstadt" w:eastAsia="Cambria" w:hAnsi="Bierstad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_________________________</w:t>
      </w:r>
    </w:p>
    <w:p w14:paraId="38D17D5D" w14:textId="75285E78" w:rsidR="00EA53CF" w:rsidRDefault="004121FA" w:rsidP="0060484E">
      <w:pPr>
        <w:pStyle w:val="Sinespaciado"/>
        <w:spacing w:after="120"/>
        <w:rPr>
          <w:rFonts w:ascii="Noto Sans" w:hAnsi="Noto Sans" w:cs="Noto Sans"/>
          <w:sz w:val="20"/>
          <w:szCs w:val="20"/>
        </w:rPr>
      </w:pPr>
      <w:r w:rsidRPr="004121FA">
        <w:rPr>
          <w:rFonts w:ascii="Bierstadt" w:eastAsia="Cambria" w:hAnsi="Bierstad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ve del indicador:</w:t>
      </w:r>
      <w:r>
        <w:rPr>
          <w:rFonts w:ascii="Bierstadt" w:eastAsia="Cambria" w:hAnsi="Bierstad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121FA">
        <w:rPr>
          <w:rFonts w:ascii="Bierstadt" w:eastAsia="Cambria" w:hAnsi="Bierstadt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126102 </w:t>
      </w:r>
      <w:r w:rsidR="00427CC3" w:rsidRPr="004121FA">
        <w:rPr>
          <w:rFonts w:ascii="Bierstadt" w:eastAsia="Cambria" w:hAnsi="Bierstadt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Campus IPN Sustentabilidad elaborado por el Comité Ambiental</w:t>
      </w:r>
      <w:bookmarkEnd w:id="0"/>
    </w:p>
    <w:p w14:paraId="57C32519" w14:textId="232D19F0" w:rsidR="00E17564" w:rsidRDefault="00E17564" w:rsidP="0034494A">
      <w:pPr>
        <w:pStyle w:val="Sinespaciado"/>
        <w:spacing w:before="120" w:after="1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eríodo:</w:t>
      </w:r>
      <w:r w:rsidR="00823136" w:rsidRPr="00823136">
        <w:rPr>
          <w:rFonts w:ascii="Noto Sans" w:hAnsi="Noto Sans" w:cs="Noto Sans"/>
          <w:sz w:val="20"/>
          <w:szCs w:val="20"/>
        </w:rPr>
        <w:t xml:space="preserve"> </w:t>
      </w:r>
      <w:r w:rsidR="004121FA">
        <w:rPr>
          <w:rFonts w:ascii="Noto Sans" w:hAnsi="Noto Sans" w:cs="Noto Sans"/>
          <w:b/>
          <w:bCs/>
          <w:sz w:val="20"/>
          <w:szCs w:val="20"/>
        </w:rPr>
        <w:t>E</w:t>
      </w:r>
      <w:r w:rsidR="00823136" w:rsidRPr="004121FA">
        <w:rPr>
          <w:rFonts w:ascii="Noto Sans" w:hAnsi="Noto Sans" w:cs="Noto Sans"/>
          <w:b/>
          <w:bCs/>
          <w:sz w:val="20"/>
          <w:szCs w:val="20"/>
        </w:rPr>
        <w:t>nero a diciembre de 2026</w:t>
      </w:r>
    </w:p>
    <w:p w14:paraId="2EC04C95" w14:textId="46848260" w:rsidR="004121FA" w:rsidRDefault="004121FA" w:rsidP="0034494A">
      <w:pPr>
        <w:pStyle w:val="Sinespaciado"/>
        <w:spacing w:before="120" w:after="120"/>
        <w:rPr>
          <w:rFonts w:ascii="Noto Sans" w:hAnsi="Noto Sans" w:cs="Noto Sans"/>
          <w:sz w:val="20"/>
          <w:szCs w:val="20"/>
        </w:rPr>
      </w:pPr>
      <w:r w:rsidRPr="004121FA">
        <w:rPr>
          <w:rFonts w:ascii="Noto Sans" w:hAnsi="Noto Sans" w:cs="Noto Sans"/>
          <w:sz w:val="20"/>
          <w:szCs w:val="20"/>
        </w:rPr>
        <w:t>Periodo en que se reporta: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4121FA">
        <w:rPr>
          <w:rFonts w:ascii="Noto Sans" w:hAnsi="Noto Sans" w:cs="Noto Sans"/>
          <w:b/>
          <w:bCs/>
          <w:sz w:val="20"/>
          <w:szCs w:val="20"/>
        </w:rPr>
        <w:t>2do. Trimestre de 2026</w:t>
      </w:r>
    </w:p>
    <w:p w14:paraId="2BCDE4A4" w14:textId="77777777" w:rsidR="00FF7F5A" w:rsidRDefault="00FF7F5A" w:rsidP="00FF7F5A">
      <w:pPr>
        <w:pStyle w:val="Sinespaciado"/>
        <w:spacing w:before="120" w:after="120"/>
        <w:rPr>
          <w:rFonts w:ascii="Noto Sans" w:hAnsi="Noto Sans" w:cs="Noto Sans"/>
          <w:sz w:val="20"/>
          <w:szCs w:val="20"/>
        </w:rPr>
      </w:pPr>
    </w:p>
    <w:p w14:paraId="14C92326" w14:textId="7334B515" w:rsidR="00E17564" w:rsidRDefault="00E17564" w:rsidP="00E17564">
      <w:pPr>
        <w:pStyle w:val="Sinespaciado"/>
        <w:spacing w:before="120" w:after="120"/>
        <w:jc w:val="center"/>
        <w:rPr>
          <w:rFonts w:ascii="Noto Sans" w:hAnsi="Noto Sans" w:cs="Noto Sans"/>
          <w:b/>
          <w:sz w:val="20"/>
          <w:szCs w:val="20"/>
        </w:rPr>
      </w:pPr>
      <w:r w:rsidRPr="0024329D">
        <w:rPr>
          <w:rFonts w:ascii="Noto Sans" w:hAnsi="Noto Sans" w:cs="Noto Sans"/>
          <w:b/>
          <w:sz w:val="20"/>
          <w:szCs w:val="20"/>
        </w:rPr>
        <w:t>Descripción de actividades</w:t>
      </w:r>
    </w:p>
    <w:p w14:paraId="4813E3AF" w14:textId="77777777" w:rsidR="00C44C82" w:rsidRPr="0024329D" w:rsidRDefault="00C44C82" w:rsidP="00E17564">
      <w:pPr>
        <w:pStyle w:val="Sinespaciado"/>
        <w:spacing w:before="120" w:after="120"/>
        <w:jc w:val="center"/>
        <w:rPr>
          <w:rFonts w:ascii="Noto Sans" w:hAnsi="Noto Sans" w:cs="Noto Sans"/>
          <w:b/>
          <w:sz w:val="20"/>
          <w:szCs w:val="20"/>
        </w:rPr>
      </w:pPr>
    </w:p>
    <w:p w14:paraId="601B0D24" w14:textId="769953E7" w:rsidR="00964873" w:rsidRDefault="00E17564" w:rsidP="00964873">
      <w:pPr>
        <w:pStyle w:val="Sinespaciado"/>
        <w:spacing w:before="120" w:after="12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el</w:t>
      </w:r>
      <w:r w:rsidR="004121FA">
        <w:rPr>
          <w:rFonts w:ascii="Noto Sans" w:hAnsi="Noto Sans" w:cs="Noto Sans"/>
          <w:sz w:val="20"/>
          <w:szCs w:val="20"/>
        </w:rPr>
        <w:t xml:space="preserve"> siguiente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4121FA">
        <w:rPr>
          <w:rFonts w:ascii="Noto Sans" w:hAnsi="Noto Sans" w:cs="Noto Sans"/>
          <w:sz w:val="20"/>
          <w:szCs w:val="20"/>
        </w:rPr>
        <w:t>c</w:t>
      </w:r>
      <w:r>
        <w:rPr>
          <w:rFonts w:ascii="Noto Sans" w:hAnsi="Noto Sans" w:cs="Noto Sans"/>
          <w:sz w:val="20"/>
          <w:szCs w:val="20"/>
        </w:rPr>
        <w:t>uadro</w:t>
      </w:r>
      <w:r w:rsidR="004121FA">
        <w:rPr>
          <w:rFonts w:ascii="Noto Sans" w:hAnsi="Noto Sans" w:cs="Noto Sans"/>
          <w:sz w:val="20"/>
          <w:szCs w:val="20"/>
        </w:rPr>
        <w:t xml:space="preserve"> deberá</w:t>
      </w:r>
      <w:r>
        <w:rPr>
          <w:rFonts w:ascii="Noto Sans" w:hAnsi="Noto Sans" w:cs="Noto Sans"/>
          <w:sz w:val="20"/>
          <w:szCs w:val="20"/>
        </w:rPr>
        <w:t xml:space="preserve"> describ</w:t>
      </w:r>
      <w:r w:rsidR="004121FA">
        <w:rPr>
          <w:rFonts w:ascii="Noto Sans" w:hAnsi="Noto Sans" w:cs="Noto Sans"/>
          <w:sz w:val="20"/>
          <w:szCs w:val="20"/>
        </w:rPr>
        <w:t>ir</w:t>
      </w:r>
      <w:r>
        <w:rPr>
          <w:rFonts w:ascii="Noto Sans" w:hAnsi="Noto Sans" w:cs="Noto Sans"/>
          <w:sz w:val="20"/>
          <w:szCs w:val="20"/>
        </w:rPr>
        <w:t xml:space="preserve"> de manera puntual las acciones previstas a desarrollar </w:t>
      </w:r>
      <w:r w:rsidR="00964873">
        <w:rPr>
          <w:rFonts w:ascii="Noto Sans" w:hAnsi="Noto Sans" w:cs="Noto Sans"/>
          <w:sz w:val="20"/>
          <w:szCs w:val="20"/>
        </w:rPr>
        <w:t>en</w:t>
      </w:r>
      <w:r>
        <w:rPr>
          <w:rFonts w:ascii="Noto Sans" w:hAnsi="Noto Sans" w:cs="Noto Sans"/>
          <w:sz w:val="20"/>
          <w:szCs w:val="20"/>
        </w:rPr>
        <w:t xml:space="preserve"> cada una de las tres Fases</w:t>
      </w:r>
      <w:r w:rsidR="004121FA">
        <w:rPr>
          <w:rFonts w:ascii="Noto Sans" w:hAnsi="Noto Sans" w:cs="Noto Sans"/>
          <w:sz w:val="20"/>
          <w:szCs w:val="20"/>
        </w:rPr>
        <w:t>: 1. Diagn</w:t>
      </w:r>
      <w:r w:rsidR="00C273AB">
        <w:rPr>
          <w:rFonts w:ascii="Noto Sans" w:hAnsi="Noto Sans" w:cs="Noto Sans"/>
          <w:sz w:val="20"/>
          <w:szCs w:val="20"/>
        </w:rPr>
        <w:t>ó</w:t>
      </w:r>
      <w:r w:rsidR="004121FA">
        <w:rPr>
          <w:rFonts w:ascii="Noto Sans" w:hAnsi="Noto Sans" w:cs="Noto Sans"/>
          <w:sz w:val="20"/>
          <w:szCs w:val="20"/>
        </w:rPr>
        <w:t>stic</w:t>
      </w:r>
      <w:r w:rsidR="00C273AB">
        <w:rPr>
          <w:rFonts w:ascii="Noto Sans" w:hAnsi="Noto Sans" w:cs="Noto Sans"/>
          <w:sz w:val="20"/>
          <w:szCs w:val="20"/>
        </w:rPr>
        <w:t>o</w:t>
      </w:r>
      <w:r w:rsidR="004121FA">
        <w:rPr>
          <w:rFonts w:ascii="Noto Sans" w:hAnsi="Noto Sans" w:cs="Noto Sans"/>
          <w:sz w:val="20"/>
          <w:szCs w:val="20"/>
        </w:rPr>
        <w:t>, 2.</w:t>
      </w:r>
      <w:r w:rsidR="00C44C82">
        <w:rPr>
          <w:rFonts w:ascii="Noto Sans" w:hAnsi="Noto Sans" w:cs="Noto Sans"/>
          <w:sz w:val="20"/>
          <w:szCs w:val="20"/>
        </w:rPr>
        <w:t xml:space="preserve"> </w:t>
      </w:r>
      <w:r w:rsidR="00C273AB">
        <w:rPr>
          <w:rFonts w:ascii="Noto Sans" w:hAnsi="Noto Sans" w:cs="Noto Sans"/>
          <w:sz w:val="20"/>
          <w:szCs w:val="20"/>
        </w:rPr>
        <w:t>Implementación</w:t>
      </w:r>
      <w:r w:rsidR="004121FA">
        <w:rPr>
          <w:rFonts w:ascii="Noto Sans" w:hAnsi="Noto Sans" w:cs="Noto Sans"/>
          <w:sz w:val="20"/>
          <w:szCs w:val="20"/>
        </w:rPr>
        <w:t xml:space="preserve"> y mantenimiento y 3.</w:t>
      </w:r>
      <w:r w:rsidR="00C44C82">
        <w:rPr>
          <w:rFonts w:ascii="Noto Sans" w:hAnsi="Noto Sans" w:cs="Noto Sans"/>
          <w:sz w:val="20"/>
          <w:szCs w:val="20"/>
        </w:rPr>
        <w:t xml:space="preserve"> </w:t>
      </w:r>
      <w:r w:rsidR="004121FA">
        <w:rPr>
          <w:rFonts w:ascii="Noto Sans" w:hAnsi="Noto Sans" w:cs="Noto Sans"/>
          <w:sz w:val="20"/>
          <w:szCs w:val="20"/>
        </w:rPr>
        <w:t>Monitoreo</w:t>
      </w:r>
      <w:r w:rsidR="00C273AB">
        <w:rPr>
          <w:rFonts w:ascii="Noto Sans" w:hAnsi="Noto Sans" w:cs="Noto Sans"/>
          <w:sz w:val="20"/>
          <w:szCs w:val="20"/>
        </w:rPr>
        <w:t xml:space="preserve"> y evaluación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964873">
        <w:rPr>
          <w:rFonts w:ascii="Noto Sans" w:hAnsi="Noto Sans" w:cs="Noto Sans"/>
          <w:sz w:val="20"/>
          <w:szCs w:val="20"/>
        </w:rPr>
        <w:t xml:space="preserve">así como en </w:t>
      </w:r>
      <w:r>
        <w:rPr>
          <w:rFonts w:ascii="Noto Sans" w:hAnsi="Noto Sans" w:cs="Noto Sans"/>
          <w:sz w:val="20"/>
          <w:szCs w:val="20"/>
        </w:rPr>
        <w:t>cada un</w:t>
      </w:r>
      <w:r w:rsidR="00CB0EC3">
        <w:rPr>
          <w:rFonts w:ascii="Noto Sans" w:hAnsi="Noto Sans" w:cs="Noto Sans"/>
          <w:sz w:val="20"/>
          <w:szCs w:val="20"/>
        </w:rPr>
        <w:t xml:space="preserve">o de los 6 Ejes Estratégicos </w:t>
      </w:r>
      <w:r>
        <w:rPr>
          <w:rFonts w:ascii="Noto Sans" w:hAnsi="Noto Sans" w:cs="Noto Sans"/>
          <w:sz w:val="20"/>
          <w:szCs w:val="20"/>
        </w:rPr>
        <w:t>del Pilar Campus Sustentable:</w:t>
      </w:r>
      <w:r w:rsidR="004121FA">
        <w:rPr>
          <w:rFonts w:ascii="Noto Sans" w:hAnsi="Noto Sans" w:cs="Noto Sans"/>
          <w:sz w:val="20"/>
          <w:szCs w:val="20"/>
        </w:rPr>
        <w:t xml:space="preserve"> </w:t>
      </w:r>
      <w:r w:rsidR="004121FA">
        <w:rPr>
          <w:rFonts w:ascii="Noto Sans" w:hAnsi="Noto Sans" w:cs="Noto Sans"/>
          <w:color w:val="000000" w:themeColor="text1"/>
          <w:sz w:val="19"/>
          <w:szCs w:val="19"/>
        </w:rPr>
        <w:t xml:space="preserve">1. </w:t>
      </w:r>
      <w:r w:rsidR="004121FA" w:rsidRPr="00B938CA">
        <w:rPr>
          <w:rFonts w:ascii="Noto Sans" w:hAnsi="Noto Sans" w:cs="Noto Sans"/>
          <w:color w:val="000000" w:themeColor="text1"/>
          <w:sz w:val="19"/>
          <w:szCs w:val="19"/>
        </w:rPr>
        <w:t>Entorno e infraestructura</w:t>
      </w:r>
      <w:r w:rsidR="0046612A">
        <w:rPr>
          <w:rFonts w:ascii="Noto Sans" w:hAnsi="Noto Sans" w:cs="Noto Sans"/>
          <w:color w:val="000000" w:themeColor="text1"/>
          <w:sz w:val="19"/>
          <w:szCs w:val="19"/>
        </w:rPr>
        <w:t xml:space="preserve"> sustentable y </w:t>
      </w:r>
      <w:r w:rsidR="004121FA">
        <w:rPr>
          <w:rFonts w:ascii="Noto Sans" w:hAnsi="Noto Sans" w:cs="Noto Sans"/>
          <w:color w:val="000000" w:themeColor="text1"/>
          <w:sz w:val="19"/>
          <w:szCs w:val="19"/>
        </w:rPr>
        <w:t xml:space="preserve">resiliente, 2. </w:t>
      </w:r>
      <w:r w:rsidR="004121FA" w:rsidRPr="00EA04E0">
        <w:rPr>
          <w:rFonts w:ascii="Noto Sans" w:hAnsi="Noto Sans" w:cs="Noto Sans"/>
          <w:color w:val="000000" w:themeColor="text1"/>
          <w:sz w:val="19"/>
          <w:szCs w:val="19"/>
        </w:rPr>
        <w:t xml:space="preserve">Energía y </w:t>
      </w:r>
      <w:r w:rsidR="00C44C82">
        <w:rPr>
          <w:rFonts w:ascii="Noto Sans" w:hAnsi="Noto Sans" w:cs="Noto Sans"/>
          <w:color w:val="000000" w:themeColor="text1"/>
          <w:sz w:val="19"/>
          <w:szCs w:val="19"/>
        </w:rPr>
        <w:t>c</w:t>
      </w:r>
      <w:r w:rsidR="004121FA" w:rsidRPr="00EA04E0">
        <w:rPr>
          <w:rFonts w:ascii="Noto Sans" w:hAnsi="Noto Sans" w:cs="Noto Sans"/>
          <w:color w:val="000000" w:themeColor="text1"/>
          <w:sz w:val="19"/>
          <w:szCs w:val="19"/>
        </w:rPr>
        <w:t xml:space="preserve">ambio </w:t>
      </w:r>
      <w:r w:rsidR="00C44C82">
        <w:rPr>
          <w:rFonts w:ascii="Noto Sans" w:hAnsi="Noto Sans" w:cs="Noto Sans"/>
          <w:color w:val="000000" w:themeColor="text1"/>
          <w:sz w:val="19"/>
          <w:szCs w:val="19"/>
        </w:rPr>
        <w:t>c</w:t>
      </w:r>
      <w:r w:rsidR="004121FA" w:rsidRPr="00EA04E0">
        <w:rPr>
          <w:rFonts w:ascii="Noto Sans" w:hAnsi="Noto Sans" w:cs="Noto Sans"/>
          <w:color w:val="000000" w:themeColor="text1"/>
          <w:sz w:val="19"/>
          <w:szCs w:val="19"/>
        </w:rPr>
        <w:t>limático</w:t>
      </w:r>
      <w:r w:rsidR="004121FA">
        <w:rPr>
          <w:rFonts w:ascii="Noto Sans" w:hAnsi="Noto Sans" w:cs="Noto Sans"/>
          <w:color w:val="000000" w:themeColor="text1"/>
          <w:sz w:val="19"/>
          <w:szCs w:val="19"/>
        </w:rPr>
        <w:t xml:space="preserve">, 3. Economía circular, 4. </w:t>
      </w:r>
      <w:r w:rsidR="0046612A">
        <w:rPr>
          <w:rFonts w:ascii="Noto Sans" w:hAnsi="Noto Sans" w:cs="Noto Sans"/>
          <w:color w:val="000000" w:themeColor="text1"/>
          <w:sz w:val="19"/>
          <w:szCs w:val="19"/>
        </w:rPr>
        <w:t xml:space="preserve">Gestión integral de los </w:t>
      </w:r>
      <w:r w:rsidR="00C44C82">
        <w:rPr>
          <w:rFonts w:ascii="Noto Sans" w:hAnsi="Noto Sans" w:cs="Noto Sans"/>
          <w:color w:val="000000" w:themeColor="text1"/>
          <w:sz w:val="19"/>
          <w:szCs w:val="19"/>
        </w:rPr>
        <w:t>r</w:t>
      </w:r>
      <w:r w:rsidR="004121FA">
        <w:rPr>
          <w:rFonts w:ascii="Noto Sans" w:hAnsi="Noto Sans" w:cs="Noto Sans"/>
          <w:color w:val="000000" w:themeColor="text1"/>
          <w:sz w:val="19"/>
          <w:szCs w:val="19"/>
        </w:rPr>
        <w:t xml:space="preserve">ecursos hídricos, 5. Transporte y movilidad integral y 6. Educación, </w:t>
      </w:r>
      <w:r w:rsidR="00964873">
        <w:rPr>
          <w:rFonts w:ascii="Noto Sans" w:hAnsi="Noto Sans" w:cs="Noto Sans"/>
          <w:sz w:val="20"/>
          <w:szCs w:val="20"/>
        </w:rPr>
        <w:t>además</w:t>
      </w:r>
      <w:r w:rsidR="004121FA">
        <w:rPr>
          <w:rFonts w:ascii="Noto Sans" w:hAnsi="Noto Sans" w:cs="Noto Sans"/>
          <w:sz w:val="20"/>
          <w:szCs w:val="20"/>
        </w:rPr>
        <w:t xml:space="preserve"> </w:t>
      </w:r>
      <w:r w:rsidR="00964873">
        <w:rPr>
          <w:rFonts w:ascii="Noto Sans" w:hAnsi="Noto Sans" w:cs="Noto Sans"/>
          <w:sz w:val="20"/>
          <w:szCs w:val="20"/>
        </w:rPr>
        <w:t xml:space="preserve">de describir las acciones a desarrollar </w:t>
      </w:r>
      <w:r w:rsidR="005C6191">
        <w:rPr>
          <w:rFonts w:ascii="Noto Sans" w:hAnsi="Noto Sans" w:cs="Noto Sans"/>
          <w:sz w:val="20"/>
          <w:szCs w:val="20"/>
        </w:rPr>
        <w:t>en</w:t>
      </w:r>
      <w:r w:rsidR="00964873">
        <w:rPr>
          <w:rFonts w:ascii="Noto Sans" w:hAnsi="Noto Sans" w:cs="Noto Sans"/>
          <w:sz w:val="20"/>
          <w:szCs w:val="20"/>
        </w:rPr>
        <w:t xml:space="preserve"> cada </w:t>
      </w:r>
      <w:r w:rsidR="00CB0EC3">
        <w:rPr>
          <w:rFonts w:ascii="Noto Sans" w:hAnsi="Noto Sans" w:cs="Noto Sans"/>
          <w:sz w:val="20"/>
          <w:szCs w:val="20"/>
        </w:rPr>
        <w:t xml:space="preserve">uno de </w:t>
      </w:r>
      <w:r w:rsidR="005C6191">
        <w:rPr>
          <w:rFonts w:ascii="Noto Sans" w:hAnsi="Noto Sans" w:cs="Noto Sans"/>
          <w:sz w:val="20"/>
          <w:szCs w:val="20"/>
        </w:rPr>
        <w:t>l</w:t>
      </w:r>
      <w:r w:rsidR="00CB0EC3">
        <w:rPr>
          <w:rFonts w:ascii="Noto Sans" w:hAnsi="Noto Sans" w:cs="Noto Sans"/>
          <w:sz w:val="20"/>
          <w:szCs w:val="20"/>
        </w:rPr>
        <w:t>o</w:t>
      </w:r>
      <w:r w:rsidR="005C6191">
        <w:rPr>
          <w:rFonts w:ascii="Noto Sans" w:hAnsi="Noto Sans" w:cs="Noto Sans"/>
          <w:sz w:val="20"/>
          <w:szCs w:val="20"/>
        </w:rPr>
        <w:t xml:space="preserve">s </w:t>
      </w:r>
      <w:r w:rsidR="00CB0EC3">
        <w:rPr>
          <w:rFonts w:ascii="Noto Sans" w:hAnsi="Noto Sans" w:cs="Noto Sans"/>
          <w:sz w:val="20"/>
          <w:szCs w:val="20"/>
        </w:rPr>
        <w:t>6</w:t>
      </w:r>
      <w:r w:rsidR="005C6191">
        <w:rPr>
          <w:rFonts w:ascii="Noto Sans" w:hAnsi="Noto Sans" w:cs="Noto Sans"/>
          <w:sz w:val="20"/>
          <w:szCs w:val="20"/>
        </w:rPr>
        <w:t xml:space="preserve"> </w:t>
      </w:r>
      <w:r w:rsidR="00CB0EC3">
        <w:rPr>
          <w:rFonts w:ascii="Noto Sans" w:hAnsi="Noto Sans" w:cs="Noto Sans"/>
          <w:sz w:val="20"/>
          <w:szCs w:val="20"/>
        </w:rPr>
        <w:t xml:space="preserve">Ejes </w:t>
      </w:r>
      <w:r w:rsidR="005C6191">
        <w:rPr>
          <w:rFonts w:ascii="Noto Sans" w:hAnsi="Noto Sans" w:cs="Noto Sans"/>
          <w:sz w:val="20"/>
          <w:szCs w:val="20"/>
        </w:rPr>
        <w:t>Estrat</w:t>
      </w:r>
      <w:r w:rsidR="00CB0EC3">
        <w:rPr>
          <w:rFonts w:ascii="Noto Sans" w:hAnsi="Noto Sans" w:cs="Noto Sans"/>
          <w:sz w:val="20"/>
          <w:szCs w:val="20"/>
        </w:rPr>
        <w:t>é</w:t>
      </w:r>
      <w:r w:rsidR="005C6191">
        <w:rPr>
          <w:rFonts w:ascii="Noto Sans" w:hAnsi="Noto Sans" w:cs="Noto Sans"/>
          <w:sz w:val="20"/>
          <w:szCs w:val="20"/>
        </w:rPr>
        <w:t>gi</w:t>
      </w:r>
      <w:r w:rsidR="00CB0EC3">
        <w:rPr>
          <w:rFonts w:ascii="Noto Sans" w:hAnsi="Noto Sans" w:cs="Noto Sans"/>
          <w:sz w:val="20"/>
          <w:szCs w:val="20"/>
        </w:rPr>
        <w:t xml:space="preserve">cos </w:t>
      </w:r>
      <w:r w:rsidR="005C6191">
        <w:rPr>
          <w:rFonts w:ascii="Noto Sans" w:hAnsi="Noto Sans" w:cs="Noto Sans"/>
          <w:sz w:val="20"/>
          <w:szCs w:val="20"/>
        </w:rPr>
        <w:t>del Pilar</w:t>
      </w:r>
      <w:r w:rsidR="001B67F6">
        <w:rPr>
          <w:rFonts w:ascii="Noto Sans" w:hAnsi="Noto Sans" w:cs="Noto Sans"/>
          <w:sz w:val="20"/>
          <w:szCs w:val="20"/>
        </w:rPr>
        <w:t xml:space="preserve"> 2</w:t>
      </w:r>
      <w:r w:rsidR="00CB0EC3">
        <w:rPr>
          <w:rFonts w:ascii="Noto Sans" w:hAnsi="Noto Sans" w:cs="Noto Sans"/>
          <w:sz w:val="20"/>
          <w:szCs w:val="20"/>
        </w:rPr>
        <w:t xml:space="preserve"> Campus</w:t>
      </w:r>
      <w:r w:rsidR="00C44C82">
        <w:rPr>
          <w:rFonts w:ascii="Noto Sans" w:hAnsi="Noto Sans" w:cs="Noto Sans"/>
          <w:sz w:val="20"/>
          <w:szCs w:val="20"/>
        </w:rPr>
        <w:t xml:space="preserve"> IPN</w:t>
      </w:r>
      <w:r w:rsidR="00CB0EC3">
        <w:rPr>
          <w:rFonts w:ascii="Noto Sans" w:hAnsi="Noto Sans" w:cs="Noto Sans"/>
          <w:sz w:val="20"/>
          <w:szCs w:val="20"/>
        </w:rPr>
        <w:t xml:space="preserve"> Sustentable </w:t>
      </w:r>
      <w:r w:rsidR="00C44C82">
        <w:rPr>
          <w:rFonts w:ascii="Noto Sans" w:hAnsi="Noto Sans" w:cs="Noto Sans"/>
          <w:sz w:val="20"/>
          <w:szCs w:val="20"/>
        </w:rPr>
        <w:t>2026.</w:t>
      </w:r>
    </w:p>
    <w:p w14:paraId="0693F4F0" w14:textId="77777777" w:rsidR="0060484E" w:rsidRDefault="0060484E" w:rsidP="00964873">
      <w:pPr>
        <w:pStyle w:val="Sinespaciado"/>
        <w:spacing w:before="120" w:after="120"/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3414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4C5C83" w14:paraId="034CDF55" w14:textId="77777777" w:rsidTr="007059C4">
        <w:tc>
          <w:tcPr>
            <w:tcW w:w="9487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3F2B82FC" w14:textId="22CBE6A1" w:rsidR="00964873" w:rsidRPr="00CB0EC3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bookmarkStart w:id="1" w:name="_Hlk224634764"/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EJE ESTRATÉGICO 1. </w:t>
            </w:r>
            <w:r w:rsidR="00964873"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ENTORNO E INFRAESTRUCTURA </w:t>
            </w:r>
            <w:r w:rsidR="0046612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SUSTENTABLE Y </w:t>
            </w:r>
            <w:r w:rsidR="00964873"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RESILIENT</w:t>
            </w:r>
            <w:r w:rsidR="00964873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E</w:t>
            </w:r>
          </w:p>
        </w:tc>
      </w:tr>
      <w:tr w:rsidR="005D7CB6" w:rsidRPr="00C0528E" w14:paraId="567D4A37" w14:textId="77777777" w:rsidTr="00F8675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A9964" w14:textId="40FD7427" w:rsidR="005D7CB6" w:rsidRPr="00C0528E" w:rsidRDefault="005D7CB6" w:rsidP="00AA492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7855" w14:textId="223979E8" w:rsidR="005D7CB6" w:rsidRPr="00C0528E" w:rsidRDefault="005D7CB6" w:rsidP="00C0528E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Acciones </w:t>
            </w: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a </w:t>
            </w: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desarroll</w:t>
            </w: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r</w:t>
            </w:r>
          </w:p>
        </w:tc>
      </w:tr>
      <w:tr w:rsidR="005D7CB6" w14:paraId="43965DA6" w14:textId="77777777" w:rsidTr="00682F34"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8747A" w14:textId="5A8B16D8" w:rsidR="005D7CB6" w:rsidRPr="0046612A" w:rsidRDefault="005D7CB6" w:rsidP="00C0528E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7649" w:type="dxa"/>
            <w:gridSpan w:val="20"/>
            <w:tcBorders>
              <w:top w:val="single" w:sz="4" w:space="0" w:color="auto"/>
            </w:tcBorders>
          </w:tcPr>
          <w:p w14:paraId="22737D30" w14:textId="01EF3B09" w:rsidR="005D7CB6" w:rsidRDefault="005D7CB6" w:rsidP="00C0528E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3FFC275A" w14:textId="77777777" w:rsidTr="00FC65CC">
        <w:tc>
          <w:tcPr>
            <w:tcW w:w="1838" w:type="dxa"/>
            <w:shd w:val="clear" w:color="auto" w:fill="D9D9D9" w:themeFill="background1" w:themeFillShade="D9"/>
          </w:tcPr>
          <w:p w14:paraId="116EE290" w14:textId="5314C4D3" w:rsidR="005D7CB6" w:rsidRPr="0046612A" w:rsidRDefault="005D7CB6" w:rsidP="00C0528E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7649" w:type="dxa"/>
            <w:gridSpan w:val="20"/>
          </w:tcPr>
          <w:p w14:paraId="37FB5517" w14:textId="77777777" w:rsidR="005D7CB6" w:rsidRDefault="005D7CB6" w:rsidP="00C0528E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43065091" w14:textId="77777777" w:rsidTr="00AF5742">
        <w:tc>
          <w:tcPr>
            <w:tcW w:w="1838" w:type="dxa"/>
            <w:shd w:val="clear" w:color="auto" w:fill="D9D9D9" w:themeFill="background1" w:themeFillShade="D9"/>
          </w:tcPr>
          <w:p w14:paraId="1E3146F5" w14:textId="317951B8" w:rsidR="005D7CB6" w:rsidRPr="0046612A" w:rsidRDefault="005D7CB6" w:rsidP="00C0528E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7649" w:type="dxa"/>
            <w:gridSpan w:val="20"/>
          </w:tcPr>
          <w:p w14:paraId="2443404B" w14:textId="77777777" w:rsidR="005D7CB6" w:rsidRDefault="005D7CB6" w:rsidP="00C0528E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F319FD" w14:paraId="1A074087" w14:textId="77777777" w:rsidTr="00AF176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7718D346" w14:textId="523DA87E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2275C783" w14:textId="4E83E44E" w:rsidR="005D7CB6" w:rsidRPr="005D7CB6" w:rsidRDefault="005D7CB6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1CC4DDED" w14:textId="578AA22E" w:rsidR="00F319FD" w:rsidRPr="00C93BAA" w:rsidRDefault="00C93BAA" w:rsidP="004C5C83">
            <w:pPr>
              <w:pStyle w:val="Sinespaciado"/>
              <w:spacing w:after="120"/>
              <w:jc w:val="center"/>
              <w:rPr>
                <w:rFonts w:ascii="Bierstadt" w:hAnsi="Bierstadt"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1934CF73" w14:textId="05FCF3D8" w:rsidR="00F319FD" w:rsidRPr="00AA4929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AA492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F319FD" w14:paraId="58B42E6B" w14:textId="77777777" w:rsidTr="00AF176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51591640" w14:textId="77777777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  <w:shd w:val="clear" w:color="auto" w:fill="FFFFFF" w:themeFill="background1"/>
          </w:tcPr>
          <w:p w14:paraId="223079BE" w14:textId="69B24879" w:rsidR="00F319FD" w:rsidRPr="00C93BAA" w:rsidRDefault="00F319FD" w:rsidP="00B652B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  <w:shd w:val="clear" w:color="auto" w:fill="FFFFFF" w:themeFill="background1"/>
          </w:tcPr>
          <w:p w14:paraId="38BB38CD" w14:textId="779344FC" w:rsidR="00F319FD" w:rsidRPr="00C93BAA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  <w:shd w:val="clear" w:color="auto" w:fill="FFFFFF" w:themeFill="background1"/>
          </w:tcPr>
          <w:p w14:paraId="017EF4F5" w14:textId="67CA817D" w:rsidR="00F319FD" w:rsidRPr="00C93BAA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61B7869D" w14:textId="5ED681AF" w:rsidR="00F319FD" w:rsidRPr="00C93BAA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F319FD" w14:paraId="4813968B" w14:textId="77777777" w:rsidTr="00AF176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2F133465" w14:textId="77777777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5DE56AC2" w14:textId="665C01F2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453D8877" w14:textId="72C3919A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0ECDDCA3" w14:textId="53B5C857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5FB7D560" w14:textId="05B9B0AD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2A819AF1" w14:textId="3FBB9173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0A9619CE" w14:textId="19C7AFE3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504AA2EE" w14:textId="3463608A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5A59717B" w14:textId="637B5457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3B68BD57" w14:textId="0D5F6F04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239A91FB" w14:textId="379BACB3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7BDF10FD" w14:textId="6A3D335B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3C3493B7" w14:textId="48E80C37" w:rsidR="00F319FD" w:rsidRDefault="00F319FD" w:rsidP="004C5C83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F319FD" w14:paraId="0A631471" w14:textId="77777777" w:rsidTr="00EC33CA">
        <w:tc>
          <w:tcPr>
            <w:tcW w:w="5302" w:type="dxa"/>
            <w:gridSpan w:val="2"/>
          </w:tcPr>
          <w:p w14:paraId="6C93E1AD" w14:textId="567255F1" w:rsidR="007059C4" w:rsidRDefault="00AA4929" w:rsidP="00AA492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035E73F1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5992A703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0F4DEB4A" w14:textId="7E64FD83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3E82AFD2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369FE79A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3B482EC1" w14:textId="1D5E1CC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1F6CFD91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33487294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5B3676C8" w14:textId="4E43F078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3933ADAE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0E9ABE09" w14:textId="77777777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0045A1F6" w14:textId="0B5439A2" w:rsidR="00F319FD" w:rsidRDefault="00F319F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C93BAA" w14:paraId="6C4C2D82" w14:textId="77777777" w:rsidTr="00EC33CA">
        <w:tc>
          <w:tcPr>
            <w:tcW w:w="5302" w:type="dxa"/>
            <w:gridSpan w:val="2"/>
          </w:tcPr>
          <w:p w14:paraId="6C064287" w14:textId="29526C5F" w:rsidR="00C93BAA" w:rsidRDefault="00AF1769" w:rsidP="00AA492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47332942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10C29854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45A8FB5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147C747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9B4D54B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59678AAB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743F9597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465AA908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1F137665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48B1B60A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64A1840F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235418E7" w14:textId="77777777" w:rsidR="00C93BAA" w:rsidRDefault="00C93BAA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18D54ABE" w14:textId="77777777" w:rsidTr="00EC33CA">
        <w:tc>
          <w:tcPr>
            <w:tcW w:w="5302" w:type="dxa"/>
            <w:gridSpan w:val="2"/>
          </w:tcPr>
          <w:p w14:paraId="6B80D258" w14:textId="77777777" w:rsidR="007C7E0D" w:rsidRDefault="007C7E0D" w:rsidP="00AA492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4812729A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06C368DF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19AEE35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FB12DC2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4B3568C2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5B00A8ED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435D6CC1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72220E17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1F836A5D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0F943BBE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44C4A637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47295CAE" w14:textId="77777777" w:rsidR="007C7E0D" w:rsidRDefault="007C7E0D" w:rsidP="004C5C83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bookmarkEnd w:id="1"/>
    </w:tbl>
    <w:p w14:paraId="24F1233A" w14:textId="6AA4BA4A" w:rsidR="00C0528E" w:rsidRDefault="00C0528E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4C8BA7F6" w14:textId="24B7649B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2A9B58CA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4C75B41A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3414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60484E" w14:paraId="1AA1C58B" w14:textId="77777777" w:rsidTr="00906D59">
        <w:tc>
          <w:tcPr>
            <w:tcW w:w="9487" w:type="dxa"/>
            <w:gridSpan w:val="21"/>
            <w:shd w:val="clear" w:color="auto" w:fill="002060"/>
          </w:tcPr>
          <w:p w14:paraId="63FDCCAC" w14:textId="0C254628" w:rsidR="0060484E" w:rsidRPr="00CB0EC3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lastRenderedPageBreak/>
              <w:t xml:space="preserve">EJE ESTRATÉGICO 2. </w:t>
            </w:r>
            <w:r w:rsidR="0060484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ENERGÍA Y CAMBIO CLIMÁTICO</w:t>
            </w:r>
          </w:p>
        </w:tc>
      </w:tr>
      <w:tr w:rsidR="005D7CB6" w:rsidRPr="00C0528E" w14:paraId="1C4BEDD9" w14:textId="77777777" w:rsidTr="0003151D">
        <w:tc>
          <w:tcPr>
            <w:tcW w:w="1838" w:type="dxa"/>
            <w:shd w:val="clear" w:color="auto" w:fill="D9D9D9" w:themeFill="background1" w:themeFillShade="D9"/>
          </w:tcPr>
          <w:p w14:paraId="4B241DEB" w14:textId="77777777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shd w:val="clear" w:color="auto" w:fill="FFFFFF" w:themeFill="background1"/>
          </w:tcPr>
          <w:p w14:paraId="688A4A29" w14:textId="258E4A8A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cciones desarrolladas</w:t>
            </w:r>
          </w:p>
        </w:tc>
      </w:tr>
      <w:tr w:rsidR="005D7CB6" w14:paraId="5F25A5C1" w14:textId="77777777" w:rsidTr="00554481">
        <w:tc>
          <w:tcPr>
            <w:tcW w:w="1838" w:type="dxa"/>
            <w:shd w:val="clear" w:color="auto" w:fill="D9D9D9" w:themeFill="background1" w:themeFillShade="D9"/>
          </w:tcPr>
          <w:p w14:paraId="27F06757" w14:textId="24F84EA9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7649" w:type="dxa"/>
            <w:gridSpan w:val="20"/>
          </w:tcPr>
          <w:p w14:paraId="775A52C1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52D771AF" w14:textId="77777777" w:rsidTr="00E86C60">
        <w:tc>
          <w:tcPr>
            <w:tcW w:w="1838" w:type="dxa"/>
            <w:shd w:val="clear" w:color="auto" w:fill="D9D9D9" w:themeFill="background1" w:themeFillShade="D9"/>
          </w:tcPr>
          <w:p w14:paraId="4254CFD4" w14:textId="0ADDF9BF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7649" w:type="dxa"/>
            <w:gridSpan w:val="20"/>
          </w:tcPr>
          <w:p w14:paraId="3CC7AA27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55ACBDE4" w14:textId="77777777" w:rsidTr="001923BE">
        <w:tc>
          <w:tcPr>
            <w:tcW w:w="1838" w:type="dxa"/>
            <w:shd w:val="clear" w:color="auto" w:fill="D9D9D9" w:themeFill="background1" w:themeFillShade="D9"/>
          </w:tcPr>
          <w:p w14:paraId="2E312669" w14:textId="4D182855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7649" w:type="dxa"/>
            <w:gridSpan w:val="20"/>
          </w:tcPr>
          <w:p w14:paraId="166C595B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60484E" w14:paraId="70DE95F2" w14:textId="77777777" w:rsidTr="00906D5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5EFDB8C1" w14:textId="77777777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74248124" w14:textId="77777777" w:rsidR="005D7CB6" w:rsidRPr="005D7CB6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46A5B7A7" w14:textId="377B4820" w:rsidR="0060484E" w:rsidRPr="00AA4929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5E835EF4" w14:textId="77777777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60484E" w14:paraId="3A65B6E7" w14:textId="77777777" w:rsidTr="00906D5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262B66EB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</w:tcPr>
          <w:p w14:paraId="6A17FE8A" w14:textId="4F9490FB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</w:tcPr>
          <w:p w14:paraId="358CE4AD" w14:textId="118AD051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</w:tcPr>
          <w:p w14:paraId="792D93F1" w14:textId="156672D1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</w:tcPr>
          <w:p w14:paraId="64916F3F" w14:textId="164F8908" w:rsidR="0060484E" w:rsidRPr="00C93BAA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60484E" w14:paraId="42566E28" w14:textId="77777777" w:rsidTr="00906D5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6B268EC9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4140B12D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69D9E46F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671D7567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702DCCA7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28111383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32265159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030B8520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6BFEBC2B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2685A986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70C53372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58539E57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1AEE4840" w14:textId="77777777" w:rsidR="0060484E" w:rsidRDefault="0060484E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60484E" w14:paraId="05B0ABB2" w14:textId="77777777" w:rsidTr="00906D59">
        <w:tc>
          <w:tcPr>
            <w:tcW w:w="5302" w:type="dxa"/>
            <w:gridSpan w:val="2"/>
          </w:tcPr>
          <w:p w14:paraId="08CCC322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3266B795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299DACDE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0FD7D0B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37B2D1E8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22B92FC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3CB2C85B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31BD19BC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3E91107F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5E32B1C0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59D9F5E1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9BA9E7E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275F14E0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60484E" w14:paraId="0EDCA89C" w14:textId="77777777" w:rsidTr="00906D59">
        <w:tc>
          <w:tcPr>
            <w:tcW w:w="5302" w:type="dxa"/>
            <w:gridSpan w:val="2"/>
          </w:tcPr>
          <w:p w14:paraId="65B788BB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4D054932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5ED5E625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EEAF142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26364652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B348D5C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7A1FC687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30102D84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77AF002F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FA7061C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15A21D8B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075407E9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3DC021C7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60484E" w14:paraId="3BD10562" w14:textId="77777777" w:rsidTr="00906D59">
        <w:tc>
          <w:tcPr>
            <w:tcW w:w="5302" w:type="dxa"/>
            <w:gridSpan w:val="2"/>
          </w:tcPr>
          <w:p w14:paraId="423D2FEE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40648D56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6C8EE7D8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1612DDF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4829AD23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1E3EB7D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1FCDD0BC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35CD8A3A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293C99F4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14EAF90A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1560AE7B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391260DA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111A5F91" w14:textId="77777777" w:rsidR="0060484E" w:rsidRDefault="0060484E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2BBA0EF5" w14:textId="24AA05FE" w:rsidR="0060484E" w:rsidRDefault="0060484E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29B49520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3414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7C7E0D" w14:paraId="321C1B04" w14:textId="77777777" w:rsidTr="00906D59">
        <w:tc>
          <w:tcPr>
            <w:tcW w:w="9487" w:type="dxa"/>
            <w:gridSpan w:val="21"/>
            <w:shd w:val="clear" w:color="auto" w:fill="002060"/>
          </w:tcPr>
          <w:p w14:paraId="0035FC49" w14:textId="68CDD578" w:rsidR="007C7E0D" w:rsidRPr="00C0528E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EJE ESTRATÉGICO 3. </w:t>
            </w:r>
            <w:r w:rsidR="007C7E0D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ECONOMÍA CIRCULAR</w:t>
            </w:r>
          </w:p>
        </w:tc>
      </w:tr>
      <w:tr w:rsidR="005D7CB6" w:rsidRPr="00C0528E" w14:paraId="3CEDD271" w14:textId="77777777" w:rsidTr="00F406A1">
        <w:tc>
          <w:tcPr>
            <w:tcW w:w="1838" w:type="dxa"/>
            <w:shd w:val="clear" w:color="auto" w:fill="D9D9D9" w:themeFill="background1" w:themeFillShade="D9"/>
          </w:tcPr>
          <w:p w14:paraId="7B453F85" w14:textId="77777777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shd w:val="clear" w:color="auto" w:fill="FFFFFF" w:themeFill="background1"/>
          </w:tcPr>
          <w:p w14:paraId="4016920D" w14:textId="09F4C67E" w:rsidR="005D7CB6" w:rsidRPr="00A10101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cciones desarrolladas</w:t>
            </w:r>
          </w:p>
        </w:tc>
      </w:tr>
      <w:tr w:rsidR="005D7CB6" w14:paraId="3D46250A" w14:textId="77777777" w:rsidTr="00BF57A5">
        <w:tc>
          <w:tcPr>
            <w:tcW w:w="1838" w:type="dxa"/>
            <w:shd w:val="clear" w:color="auto" w:fill="D9D9D9" w:themeFill="background1" w:themeFillShade="D9"/>
          </w:tcPr>
          <w:p w14:paraId="0AAF0B1A" w14:textId="64EE7C57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7649" w:type="dxa"/>
            <w:gridSpan w:val="20"/>
          </w:tcPr>
          <w:p w14:paraId="39BDB143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3F63AD7A" w14:textId="77777777" w:rsidTr="008D1DBA">
        <w:tc>
          <w:tcPr>
            <w:tcW w:w="1838" w:type="dxa"/>
            <w:shd w:val="clear" w:color="auto" w:fill="D9D9D9" w:themeFill="background1" w:themeFillShade="D9"/>
          </w:tcPr>
          <w:p w14:paraId="4707D855" w14:textId="2AD44947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7649" w:type="dxa"/>
            <w:gridSpan w:val="20"/>
          </w:tcPr>
          <w:p w14:paraId="799760A6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742F674F" w14:textId="77777777" w:rsidTr="00F14295">
        <w:tc>
          <w:tcPr>
            <w:tcW w:w="1838" w:type="dxa"/>
            <w:shd w:val="clear" w:color="auto" w:fill="D9D9D9" w:themeFill="background1" w:themeFillShade="D9"/>
          </w:tcPr>
          <w:p w14:paraId="6E02EDD2" w14:textId="3E1ED16F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7649" w:type="dxa"/>
            <w:gridSpan w:val="20"/>
          </w:tcPr>
          <w:p w14:paraId="6D3A6486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2A78DB93" w14:textId="77777777" w:rsidTr="00906D5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599B2607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5AB9E2BF" w14:textId="77777777" w:rsidR="005D7CB6" w:rsidRPr="005D7CB6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300EBCC6" w14:textId="283CA0B7" w:rsidR="007C7E0D" w:rsidRPr="00AA4929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406CD6C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7C7E0D" w14:paraId="4F7FBFB1" w14:textId="77777777" w:rsidTr="00906D5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798C683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</w:tcPr>
          <w:p w14:paraId="1A873A09" w14:textId="6639F84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</w:tcPr>
          <w:p w14:paraId="50CA3154" w14:textId="58F6B699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</w:tcPr>
          <w:p w14:paraId="77D336FC" w14:textId="0BC800A0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</w:tcPr>
          <w:p w14:paraId="7CF148B8" w14:textId="12CCA2F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C7E0D" w14:paraId="5CDB89FA" w14:textId="77777777" w:rsidTr="00906D5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72E9C516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0D3ACA64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2373194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119E5094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0185FAB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0BEED8E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6503DAC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5FECE6D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1E6170E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1B35CFE6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7A756CF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05E130D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2B1B997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7C7E0D" w14:paraId="680DB179" w14:textId="77777777" w:rsidTr="00906D59">
        <w:tc>
          <w:tcPr>
            <w:tcW w:w="5302" w:type="dxa"/>
            <w:gridSpan w:val="2"/>
          </w:tcPr>
          <w:p w14:paraId="6D491F8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294C34F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6B99ED4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0B30CA6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69D1DD4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3323FE4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06DE0CA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0F986B5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655AA81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61EE8E9B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17E1C8D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4BE3D07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7DC0C9E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0488A5B0" w14:textId="77777777" w:rsidTr="00906D59">
        <w:tc>
          <w:tcPr>
            <w:tcW w:w="5302" w:type="dxa"/>
            <w:gridSpan w:val="2"/>
          </w:tcPr>
          <w:p w14:paraId="705E6F2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71DB499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04A2193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59AE2F3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0A5641D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2A28044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5C38323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72EA4FF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220A086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75F20DD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620A05E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3591B1F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3164D69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57AA74EC" w14:textId="77777777" w:rsidTr="00906D59">
        <w:tc>
          <w:tcPr>
            <w:tcW w:w="5302" w:type="dxa"/>
            <w:gridSpan w:val="2"/>
          </w:tcPr>
          <w:p w14:paraId="0949141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5393ED2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6CFDB93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5CB89C0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3147636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1ABE627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14D3E0C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1F62BD3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2A026E3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3A4A9EB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5BB722C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BBD04E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3D71F40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5CB7DD65" w14:textId="2C24F25E" w:rsidR="0060484E" w:rsidRDefault="0060484E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2072D50B" w14:textId="7063D91D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14786AC5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3414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7C7E0D" w14:paraId="19D48917" w14:textId="77777777" w:rsidTr="00906D59">
        <w:tc>
          <w:tcPr>
            <w:tcW w:w="9487" w:type="dxa"/>
            <w:gridSpan w:val="21"/>
            <w:shd w:val="clear" w:color="auto" w:fill="002060"/>
          </w:tcPr>
          <w:p w14:paraId="04B4740B" w14:textId="680EA8AD" w:rsidR="007C7E0D" w:rsidRPr="00C0528E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lastRenderedPageBreak/>
              <w:t xml:space="preserve">EJE ESTRATÉGICO 4. </w:t>
            </w:r>
            <w:r w:rsidR="0046612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GESTIÓN INTEGRAL DE LOS </w:t>
            </w:r>
            <w:r w:rsidR="007C7E0D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RECURSOS HÍDRICOS</w:t>
            </w:r>
          </w:p>
        </w:tc>
      </w:tr>
      <w:tr w:rsidR="005D7CB6" w:rsidRPr="00C0528E" w14:paraId="7C4CD3AD" w14:textId="77777777" w:rsidTr="00CB04F8">
        <w:tc>
          <w:tcPr>
            <w:tcW w:w="1838" w:type="dxa"/>
            <w:shd w:val="clear" w:color="auto" w:fill="D9D9D9" w:themeFill="background1" w:themeFillShade="D9"/>
          </w:tcPr>
          <w:p w14:paraId="099BE896" w14:textId="77777777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shd w:val="clear" w:color="auto" w:fill="FFFFFF" w:themeFill="background1"/>
          </w:tcPr>
          <w:p w14:paraId="6F49C664" w14:textId="40B0EED4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cciones desarrolladas</w:t>
            </w:r>
          </w:p>
        </w:tc>
      </w:tr>
      <w:tr w:rsidR="005D7CB6" w14:paraId="71BAF2A1" w14:textId="77777777" w:rsidTr="00C23E9A">
        <w:tc>
          <w:tcPr>
            <w:tcW w:w="1838" w:type="dxa"/>
            <w:shd w:val="clear" w:color="auto" w:fill="D9D9D9" w:themeFill="background1" w:themeFillShade="D9"/>
          </w:tcPr>
          <w:p w14:paraId="2A617CAD" w14:textId="0FC9BAC7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7649" w:type="dxa"/>
            <w:gridSpan w:val="20"/>
          </w:tcPr>
          <w:p w14:paraId="77A43610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0AEFBE74" w14:textId="77777777" w:rsidTr="00B66648">
        <w:tc>
          <w:tcPr>
            <w:tcW w:w="1838" w:type="dxa"/>
            <w:shd w:val="clear" w:color="auto" w:fill="D9D9D9" w:themeFill="background1" w:themeFillShade="D9"/>
          </w:tcPr>
          <w:p w14:paraId="2BFAFD34" w14:textId="1D143B52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7649" w:type="dxa"/>
            <w:gridSpan w:val="20"/>
          </w:tcPr>
          <w:p w14:paraId="1A640A67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5D7CB6" w14:paraId="5363D6EC" w14:textId="77777777" w:rsidTr="000A68E7">
        <w:tc>
          <w:tcPr>
            <w:tcW w:w="1838" w:type="dxa"/>
            <w:shd w:val="clear" w:color="auto" w:fill="D9D9D9" w:themeFill="background1" w:themeFillShade="D9"/>
          </w:tcPr>
          <w:p w14:paraId="2A6A21FD" w14:textId="7452258B" w:rsidR="005D7CB6" w:rsidRPr="0046612A" w:rsidRDefault="005D7CB6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7649" w:type="dxa"/>
            <w:gridSpan w:val="20"/>
          </w:tcPr>
          <w:p w14:paraId="47CB0AA2" w14:textId="77777777" w:rsidR="005D7CB6" w:rsidRDefault="005D7CB6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1C5E9DFC" w14:textId="77777777" w:rsidTr="00906D5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3838EF0E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29DE6BBC" w14:textId="77777777" w:rsidR="005D7CB6" w:rsidRPr="005D7CB6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7B37C552" w14:textId="54D7D03B" w:rsidR="007C7E0D" w:rsidRPr="00AA4929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2599E7CE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7C7E0D" w14:paraId="3411D89B" w14:textId="77777777" w:rsidTr="00906D5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74DF7F58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</w:tcPr>
          <w:p w14:paraId="3D255904" w14:textId="75F468AF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</w:tcPr>
          <w:p w14:paraId="5CD4C6A4" w14:textId="3C60F56A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</w:tcPr>
          <w:p w14:paraId="69D579C3" w14:textId="6EB3B673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</w:tcPr>
          <w:p w14:paraId="3DAD152B" w14:textId="7F6B5CE6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C7E0D" w14:paraId="23248A41" w14:textId="77777777" w:rsidTr="00906D5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2BAF7ED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06A0B68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5E86042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565AE44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77F3440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4A8616D6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1526FC7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13B02A3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6850304F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675A269B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0887F555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62DB7C5E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193F0EB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7C7E0D" w14:paraId="6B7FF382" w14:textId="77777777" w:rsidTr="00906D59">
        <w:tc>
          <w:tcPr>
            <w:tcW w:w="5302" w:type="dxa"/>
            <w:gridSpan w:val="2"/>
          </w:tcPr>
          <w:p w14:paraId="4BD8982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4F53223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4355257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348C60D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086BDA9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2CACCAF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7BF21FF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12C2461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4206B82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16D31F3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3C6218B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A59F44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07FC0CB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679C054E" w14:textId="77777777" w:rsidTr="00906D59">
        <w:tc>
          <w:tcPr>
            <w:tcW w:w="5302" w:type="dxa"/>
            <w:gridSpan w:val="2"/>
          </w:tcPr>
          <w:p w14:paraId="26ADC32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7325866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01A26E0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F6383AB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37BF066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36653CB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64D7F5A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4BF7DD1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7EE9718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5CB52E6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2DC1B75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7BA2D4C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30CA9AA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4492636D" w14:textId="77777777" w:rsidTr="00906D59">
        <w:tc>
          <w:tcPr>
            <w:tcW w:w="5302" w:type="dxa"/>
            <w:gridSpan w:val="2"/>
          </w:tcPr>
          <w:p w14:paraId="67847F3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611140D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6DF0519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3777DD0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0C66820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5395FF8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3C78F3D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072EC35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2807AFDA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49F2053A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64BF636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D553E6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6A4718E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1AEAA318" w14:textId="6DBF344A" w:rsidR="0060484E" w:rsidRDefault="0060484E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5B45F949" w14:textId="26794FD8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16F8E1A5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3416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7C7E0D" w14:paraId="6FE29998" w14:textId="77777777" w:rsidTr="00906D59">
        <w:tc>
          <w:tcPr>
            <w:tcW w:w="9487" w:type="dxa"/>
            <w:gridSpan w:val="21"/>
            <w:shd w:val="clear" w:color="auto" w:fill="002060"/>
          </w:tcPr>
          <w:p w14:paraId="7147F082" w14:textId="7E67029C" w:rsidR="007C7E0D" w:rsidRPr="00C0528E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 xml:space="preserve">EJE ESTRATÉGICO 5. </w:t>
            </w:r>
            <w:r w:rsidR="007C7E0D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ANSPORTE Y MOVILIDAD INTEGRAL</w:t>
            </w:r>
          </w:p>
        </w:tc>
      </w:tr>
      <w:tr w:rsidR="005D7CB6" w:rsidRPr="00C0528E" w14:paraId="595DE3D2" w14:textId="77777777" w:rsidTr="00405A41">
        <w:tc>
          <w:tcPr>
            <w:tcW w:w="1838" w:type="dxa"/>
            <w:shd w:val="clear" w:color="auto" w:fill="D9D9D9" w:themeFill="background1" w:themeFillShade="D9"/>
          </w:tcPr>
          <w:p w14:paraId="632B626A" w14:textId="77777777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shd w:val="clear" w:color="auto" w:fill="FFFFFF" w:themeFill="background1"/>
          </w:tcPr>
          <w:p w14:paraId="3CB3D0CC" w14:textId="3D15B0FC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cciones desarrolladas</w:t>
            </w:r>
          </w:p>
        </w:tc>
      </w:tr>
      <w:tr w:rsidR="00C273AB" w14:paraId="4FFEF745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01F9D499" w14:textId="490F2914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3464" w:type="dxa"/>
          </w:tcPr>
          <w:p w14:paraId="685D94DF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69251E0E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C273AB" w14:paraId="413F7BA1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0360F966" w14:textId="0418FC90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3464" w:type="dxa"/>
          </w:tcPr>
          <w:p w14:paraId="3A4C5DAD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1EB2825A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C273AB" w14:paraId="6CB5B598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3B76AD86" w14:textId="38A7F704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3464" w:type="dxa"/>
          </w:tcPr>
          <w:p w14:paraId="52EBC5F2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3A15ADB4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50A13AE1" w14:textId="77777777" w:rsidTr="00906D5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120474F1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0B64B34B" w14:textId="77777777" w:rsidR="005D7CB6" w:rsidRPr="005D7CB6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50070A9B" w14:textId="313F0DFA" w:rsidR="007C7E0D" w:rsidRPr="00AA4929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392EB9F8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7C7E0D" w14:paraId="121A4B9B" w14:textId="77777777" w:rsidTr="00906D5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545CB722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</w:tcPr>
          <w:p w14:paraId="03EA74B0" w14:textId="54D7DEF6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</w:tcPr>
          <w:p w14:paraId="548B358A" w14:textId="7891637F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</w:tcPr>
          <w:p w14:paraId="7B91D269" w14:textId="7CA3010F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</w:tcPr>
          <w:p w14:paraId="2441F9D6" w14:textId="146C9B75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C7E0D" w14:paraId="47027666" w14:textId="77777777" w:rsidTr="00906D5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15D32A04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60FF917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477CCDB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19ED8C07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49219D24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29965B8D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0842F22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0B50E2BE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39175051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4E70FD3B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5FAF970D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6E42A6A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0E00928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7C7E0D" w14:paraId="7469BC03" w14:textId="77777777" w:rsidTr="00906D59">
        <w:tc>
          <w:tcPr>
            <w:tcW w:w="5302" w:type="dxa"/>
            <w:gridSpan w:val="2"/>
          </w:tcPr>
          <w:p w14:paraId="4484FEB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3D2CC69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79CC52D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E93123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5B2DC70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639409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5D6FD40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2625A4A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0D295BA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6AED59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7C45B2B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8E6DA2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6B4C97D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3AE5BA4D" w14:textId="77777777" w:rsidTr="00906D59">
        <w:tc>
          <w:tcPr>
            <w:tcW w:w="5302" w:type="dxa"/>
            <w:gridSpan w:val="2"/>
          </w:tcPr>
          <w:p w14:paraId="175EC63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29E5E61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73B90B9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CFDCC9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4F9F5E2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2FEBE41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0799619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224138D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3B2E744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02FE8B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49007ACB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32739950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17CD529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2E9A19EB" w14:textId="77777777" w:rsidTr="00906D59">
        <w:tc>
          <w:tcPr>
            <w:tcW w:w="5302" w:type="dxa"/>
            <w:gridSpan w:val="2"/>
          </w:tcPr>
          <w:p w14:paraId="1A29013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321FEA9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0D76FC9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8C4277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082B8D9A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9E4005A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0AEE210A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6C7633C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0DAD4D8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4C83439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62C445F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1EBC7C8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40022D8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07D923B6" w14:textId="64F5380D" w:rsidR="0060484E" w:rsidRDefault="0060484E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2E744502" w14:textId="77777777" w:rsidR="005D7CB6" w:rsidRDefault="005D7CB6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3416"/>
        <w:gridCol w:w="339"/>
        <w:gridCol w:w="14"/>
        <w:gridCol w:w="318"/>
        <w:gridCol w:w="36"/>
        <w:gridCol w:w="377"/>
        <w:gridCol w:w="346"/>
        <w:gridCol w:w="370"/>
        <w:gridCol w:w="48"/>
        <w:gridCol w:w="294"/>
        <w:gridCol w:w="290"/>
        <w:gridCol w:w="35"/>
        <w:gridCol w:w="311"/>
        <w:gridCol w:w="15"/>
        <w:gridCol w:w="326"/>
        <w:gridCol w:w="372"/>
        <w:gridCol w:w="6"/>
        <w:gridCol w:w="366"/>
        <w:gridCol w:w="6"/>
        <w:gridCol w:w="367"/>
      </w:tblGrid>
      <w:tr w:rsidR="007C7E0D" w14:paraId="6BADF084" w14:textId="77777777" w:rsidTr="00906D59">
        <w:tc>
          <w:tcPr>
            <w:tcW w:w="9487" w:type="dxa"/>
            <w:gridSpan w:val="21"/>
            <w:shd w:val="clear" w:color="auto" w:fill="002060"/>
          </w:tcPr>
          <w:p w14:paraId="0848CB5A" w14:textId="39869079" w:rsidR="007C7E0D" w:rsidRPr="00C0528E" w:rsidRDefault="00CB0EC3" w:rsidP="00CB0EC3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lastRenderedPageBreak/>
              <w:t xml:space="preserve">EJE ESTRATÉGICO 6. </w:t>
            </w:r>
            <w:r w:rsidR="007C7E0D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EDUCACIÓN</w:t>
            </w:r>
          </w:p>
        </w:tc>
      </w:tr>
      <w:tr w:rsidR="005D7CB6" w:rsidRPr="00C0528E" w14:paraId="175E6A44" w14:textId="77777777" w:rsidTr="00AA7C16">
        <w:tc>
          <w:tcPr>
            <w:tcW w:w="1838" w:type="dxa"/>
            <w:shd w:val="clear" w:color="auto" w:fill="D9D9D9" w:themeFill="background1" w:themeFillShade="D9"/>
          </w:tcPr>
          <w:p w14:paraId="0AF0FA55" w14:textId="77777777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>
              <w:rPr>
                <w:rFonts w:ascii="Bierstadt" w:hAnsi="Bierstadt"/>
                <w:b/>
                <w:bCs/>
                <w:iCs/>
                <w:sz w:val="22"/>
                <w:szCs w:val="22"/>
              </w:rPr>
              <w:t>F A S E S</w:t>
            </w:r>
          </w:p>
        </w:tc>
        <w:tc>
          <w:tcPr>
            <w:tcW w:w="7649" w:type="dxa"/>
            <w:gridSpan w:val="20"/>
            <w:shd w:val="clear" w:color="auto" w:fill="FFFFFF" w:themeFill="background1"/>
          </w:tcPr>
          <w:p w14:paraId="400EEB1C" w14:textId="27F1EE56" w:rsidR="005D7CB6" w:rsidRPr="00C0528E" w:rsidRDefault="005D7CB6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0528E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Acciones desarrolladas</w:t>
            </w:r>
          </w:p>
        </w:tc>
      </w:tr>
      <w:tr w:rsidR="00C273AB" w14:paraId="190F779C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1C1F650F" w14:textId="65A7B45D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 xml:space="preserve">Diagnóstico </w:t>
            </w:r>
          </w:p>
        </w:tc>
        <w:tc>
          <w:tcPr>
            <w:tcW w:w="3464" w:type="dxa"/>
          </w:tcPr>
          <w:p w14:paraId="7B74A652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451D88A2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C273AB" w14:paraId="75625992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016C5D77" w14:textId="024C4FB5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Implementación y mantenimiento</w:t>
            </w:r>
          </w:p>
        </w:tc>
        <w:tc>
          <w:tcPr>
            <w:tcW w:w="3464" w:type="dxa"/>
          </w:tcPr>
          <w:p w14:paraId="354A3DC7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7C30C0D3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C273AB" w14:paraId="3A9B6F2C" w14:textId="77777777" w:rsidTr="00932E74">
        <w:tc>
          <w:tcPr>
            <w:tcW w:w="1838" w:type="dxa"/>
            <w:shd w:val="clear" w:color="auto" w:fill="D9D9D9" w:themeFill="background1" w:themeFillShade="D9"/>
          </w:tcPr>
          <w:p w14:paraId="59132276" w14:textId="75562B8A" w:rsidR="00C273AB" w:rsidRPr="0046612A" w:rsidRDefault="00C273AB" w:rsidP="00C273AB">
            <w:pPr>
              <w:pStyle w:val="Sinespaciado"/>
              <w:spacing w:after="120"/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</w:pPr>
            <w:r w:rsidRPr="0046612A">
              <w:rPr>
                <w:rFonts w:ascii="Bierstadt" w:hAnsi="Bierstadt"/>
                <w:iCs/>
                <w:color w:val="000000" w:themeColor="text1"/>
                <w:sz w:val="22"/>
                <w:szCs w:val="22"/>
              </w:rPr>
              <w:t>Monitoreo y evaluación</w:t>
            </w:r>
          </w:p>
        </w:tc>
        <w:tc>
          <w:tcPr>
            <w:tcW w:w="3464" w:type="dxa"/>
          </w:tcPr>
          <w:p w14:paraId="4E1DDC69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4185" w:type="dxa"/>
            <w:gridSpan w:val="19"/>
          </w:tcPr>
          <w:p w14:paraId="6A9D9649" w14:textId="77777777" w:rsidR="00C273AB" w:rsidRDefault="00C273AB" w:rsidP="00C273AB">
            <w:pPr>
              <w:pStyle w:val="Sinespaciado"/>
              <w:spacing w:after="120"/>
              <w:ind w:left="7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362E0ED2" w14:textId="77777777" w:rsidTr="00906D59">
        <w:trPr>
          <w:trHeight w:val="383"/>
        </w:trPr>
        <w:tc>
          <w:tcPr>
            <w:tcW w:w="5302" w:type="dxa"/>
            <w:gridSpan w:val="2"/>
            <w:vMerge w:val="restart"/>
            <w:shd w:val="clear" w:color="auto" w:fill="D9D9D9" w:themeFill="background1" w:themeFillShade="D9"/>
          </w:tcPr>
          <w:p w14:paraId="7804C01A" w14:textId="77777777" w:rsidR="007C7E0D" w:rsidRPr="00C93BAA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C93BAA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PROGRAMA CAMPUS IPN SUSTENTABILIDAD 2026</w:t>
            </w:r>
          </w:p>
          <w:p w14:paraId="4CE1E4DC" w14:textId="77777777" w:rsidR="005D7CB6" w:rsidRPr="005D7CB6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 w:rsidRPr="005D7CB6">
              <w:rPr>
                <w:rFonts w:ascii="Bierstadt" w:hAnsi="Bierstadt"/>
                <w:iCs/>
                <w:sz w:val="22"/>
                <w:szCs w:val="22"/>
              </w:rPr>
              <w:t>CRONOGRAMA DE ACTIVIDADES</w:t>
            </w:r>
          </w:p>
          <w:p w14:paraId="694A8C78" w14:textId="1115A4DD" w:rsidR="007C7E0D" w:rsidRPr="00AA4929" w:rsidRDefault="005D7CB6" w:rsidP="005D7CB6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/>
                <w:sz w:val="22"/>
                <w:szCs w:val="22"/>
              </w:rPr>
            </w:pPr>
            <w:r w:rsidRPr="00C93BAA">
              <w:rPr>
                <w:rFonts w:ascii="Bierstadt" w:hAnsi="Bierstadt"/>
                <w:i/>
                <w:sz w:val="22"/>
                <w:szCs w:val="22"/>
              </w:rPr>
              <w:t>ACCIONES A DESARROLLAR</w:t>
            </w:r>
          </w:p>
        </w:tc>
        <w:tc>
          <w:tcPr>
            <w:tcW w:w="4185" w:type="dxa"/>
            <w:gridSpan w:val="19"/>
            <w:shd w:val="clear" w:color="auto" w:fill="D9D9D9" w:themeFill="background1" w:themeFillShade="D9"/>
          </w:tcPr>
          <w:p w14:paraId="6BFBCE81" w14:textId="77777777" w:rsidR="007C7E0D" w:rsidRPr="005C6191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5C6191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Trimestres</w:t>
            </w:r>
          </w:p>
        </w:tc>
      </w:tr>
      <w:tr w:rsidR="007C7E0D" w14:paraId="3465987D" w14:textId="77777777" w:rsidTr="00906D59">
        <w:trPr>
          <w:trHeight w:val="383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1FFB4DC1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1061" w:type="dxa"/>
            <w:gridSpan w:val="5"/>
          </w:tcPr>
          <w:p w14:paraId="06E2B930" w14:textId="2594867C" w:rsidR="007C7E0D" w:rsidRPr="00EE1C79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1er</w:t>
            </w:r>
            <w:r w:rsidR="00EE1C79"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30" w:type="dxa"/>
            <w:gridSpan w:val="4"/>
          </w:tcPr>
          <w:p w14:paraId="42E71245" w14:textId="4DF8189D" w:rsidR="007C7E0D" w:rsidRPr="00EE1C79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2do</w:t>
            </w:r>
            <w:r w:rsidR="00EE1C79"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977" w:type="dxa"/>
            <w:gridSpan w:val="5"/>
          </w:tcPr>
          <w:p w14:paraId="35B4C4DF" w14:textId="41D52982" w:rsidR="007C7E0D" w:rsidRPr="00EE1C79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3er</w:t>
            </w:r>
            <w:r w:rsidR="00EE1C79"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7" w:type="dxa"/>
            <w:gridSpan w:val="5"/>
          </w:tcPr>
          <w:p w14:paraId="72F176C0" w14:textId="29A63E57" w:rsidR="007C7E0D" w:rsidRPr="00EE1C79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b/>
                <w:bCs/>
                <w:iCs/>
                <w:sz w:val="22"/>
                <w:szCs w:val="22"/>
              </w:rPr>
            </w:pPr>
            <w:r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4to</w:t>
            </w:r>
            <w:r w:rsidR="00EE1C79" w:rsidRPr="00EE1C79">
              <w:rPr>
                <w:rFonts w:ascii="Bierstadt" w:hAnsi="Bierstadt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C7E0D" w14:paraId="41913DD9" w14:textId="77777777" w:rsidTr="00906D59">
        <w:trPr>
          <w:trHeight w:val="382"/>
        </w:trPr>
        <w:tc>
          <w:tcPr>
            <w:tcW w:w="5302" w:type="dxa"/>
            <w:gridSpan w:val="2"/>
            <w:vMerge/>
            <w:shd w:val="clear" w:color="auto" w:fill="D9D9D9" w:themeFill="background1" w:themeFillShade="D9"/>
          </w:tcPr>
          <w:p w14:paraId="3897CD4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39" w:type="dxa"/>
          </w:tcPr>
          <w:p w14:paraId="32A9E1E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E</w:t>
            </w:r>
          </w:p>
        </w:tc>
        <w:tc>
          <w:tcPr>
            <w:tcW w:w="332" w:type="dxa"/>
            <w:gridSpan w:val="2"/>
          </w:tcPr>
          <w:p w14:paraId="3A4CF42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</w:t>
            </w:r>
          </w:p>
        </w:tc>
        <w:tc>
          <w:tcPr>
            <w:tcW w:w="390" w:type="dxa"/>
            <w:gridSpan w:val="2"/>
          </w:tcPr>
          <w:p w14:paraId="353E3DD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346" w:type="dxa"/>
          </w:tcPr>
          <w:p w14:paraId="2FD79FF3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90" w:type="dxa"/>
            <w:gridSpan w:val="2"/>
          </w:tcPr>
          <w:p w14:paraId="7E1FF940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M</w:t>
            </w:r>
          </w:p>
        </w:tc>
        <w:tc>
          <w:tcPr>
            <w:tcW w:w="294" w:type="dxa"/>
          </w:tcPr>
          <w:p w14:paraId="2BAA137F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290" w:type="dxa"/>
          </w:tcPr>
          <w:p w14:paraId="36BAC3BB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J</w:t>
            </w:r>
          </w:p>
        </w:tc>
        <w:tc>
          <w:tcPr>
            <w:tcW w:w="346" w:type="dxa"/>
            <w:gridSpan w:val="2"/>
          </w:tcPr>
          <w:p w14:paraId="35F3B98C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A</w:t>
            </w:r>
          </w:p>
        </w:tc>
        <w:tc>
          <w:tcPr>
            <w:tcW w:w="341" w:type="dxa"/>
            <w:gridSpan w:val="2"/>
          </w:tcPr>
          <w:p w14:paraId="6221F6D1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</w:t>
            </w:r>
          </w:p>
        </w:tc>
        <w:tc>
          <w:tcPr>
            <w:tcW w:w="378" w:type="dxa"/>
            <w:gridSpan w:val="2"/>
          </w:tcPr>
          <w:p w14:paraId="4C068A4A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O</w:t>
            </w:r>
          </w:p>
        </w:tc>
        <w:tc>
          <w:tcPr>
            <w:tcW w:w="372" w:type="dxa"/>
            <w:gridSpan w:val="2"/>
          </w:tcPr>
          <w:p w14:paraId="31F414F9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N</w:t>
            </w:r>
          </w:p>
        </w:tc>
        <w:tc>
          <w:tcPr>
            <w:tcW w:w="367" w:type="dxa"/>
          </w:tcPr>
          <w:p w14:paraId="7BD550FF" w14:textId="77777777" w:rsidR="007C7E0D" w:rsidRDefault="007C7E0D" w:rsidP="00906D59">
            <w:pPr>
              <w:pStyle w:val="Sinespaciado"/>
              <w:spacing w:after="120"/>
              <w:jc w:val="center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D</w:t>
            </w:r>
          </w:p>
        </w:tc>
      </w:tr>
      <w:tr w:rsidR="007C7E0D" w14:paraId="3C2C7FD2" w14:textId="77777777" w:rsidTr="00906D59">
        <w:tc>
          <w:tcPr>
            <w:tcW w:w="5302" w:type="dxa"/>
            <w:gridSpan w:val="2"/>
          </w:tcPr>
          <w:p w14:paraId="7BFE875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1.</w:t>
            </w:r>
          </w:p>
        </w:tc>
        <w:tc>
          <w:tcPr>
            <w:tcW w:w="353" w:type="dxa"/>
            <w:gridSpan w:val="2"/>
          </w:tcPr>
          <w:p w14:paraId="6E9C23A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7711678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71BCC0F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1439C5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49D2BDDB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34CA503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5073A5F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7FB2F51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F71063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7E09234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3F9C5CA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6C9C1DB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79FB088F" w14:textId="77777777" w:rsidTr="00906D59">
        <w:tc>
          <w:tcPr>
            <w:tcW w:w="5302" w:type="dxa"/>
            <w:gridSpan w:val="2"/>
          </w:tcPr>
          <w:p w14:paraId="123077D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2.</w:t>
            </w:r>
          </w:p>
        </w:tc>
        <w:tc>
          <w:tcPr>
            <w:tcW w:w="353" w:type="dxa"/>
            <w:gridSpan w:val="2"/>
          </w:tcPr>
          <w:p w14:paraId="6871C001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6EDFC4D8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98F948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34427EED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760C092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46C94E0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33C3496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65E476C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8AD48C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7ACE7CCB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5E966AE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4B904D8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C7E0D" w14:paraId="18223E6E" w14:textId="77777777" w:rsidTr="00906D59">
        <w:tc>
          <w:tcPr>
            <w:tcW w:w="5302" w:type="dxa"/>
            <w:gridSpan w:val="2"/>
          </w:tcPr>
          <w:p w14:paraId="2E8451F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3" w:type="dxa"/>
            <w:gridSpan w:val="2"/>
          </w:tcPr>
          <w:p w14:paraId="2548EF2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  <w:gridSpan w:val="2"/>
          </w:tcPr>
          <w:p w14:paraId="7A0BB27C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DCB40E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69858926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42EB6F97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D9D9D9" w:themeFill="background1" w:themeFillShade="D9"/>
          </w:tcPr>
          <w:p w14:paraId="5D24C633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5" w:type="dxa"/>
            <w:gridSpan w:val="2"/>
          </w:tcPr>
          <w:p w14:paraId="66D48444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14:paraId="01E31A92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26" w:type="dxa"/>
          </w:tcPr>
          <w:p w14:paraId="007EFBCE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D9D9D9" w:themeFill="background1" w:themeFillShade="D9"/>
          </w:tcPr>
          <w:p w14:paraId="228EBA1F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D9D9D9" w:themeFill="background1" w:themeFillShade="D9"/>
          </w:tcPr>
          <w:p w14:paraId="58870F25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D9D9D9" w:themeFill="background1" w:themeFillShade="D9"/>
          </w:tcPr>
          <w:p w14:paraId="505CEDF9" w14:textId="77777777" w:rsidR="007C7E0D" w:rsidRDefault="007C7E0D" w:rsidP="00906D59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782BED44" w14:textId="77777777" w:rsidR="007C7E0D" w:rsidRDefault="007C7E0D" w:rsidP="00CD0A0F">
      <w:pPr>
        <w:pStyle w:val="Sinespaciado"/>
        <w:spacing w:after="120"/>
        <w:rPr>
          <w:rFonts w:ascii="Bierstadt" w:hAnsi="Bierstadt"/>
          <w:iCs/>
          <w:sz w:val="22"/>
          <w:szCs w:val="22"/>
          <w:lang w:eastAsia="es-MX"/>
        </w:rPr>
      </w:pPr>
    </w:p>
    <w:p w14:paraId="22DDB217" w14:textId="507ECA82" w:rsidR="00F926F4" w:rsidRDefault="00F926F4" w:rsidP="00C44C82">
      <w:pPr>
        <w:pStyle w:val="Sinespaciado"/>
        <w:spacing w:after="120"/>
        <w:jc w:val="both"/>
        <w:rPr>
          <w:rFonts w:ascii="Bierstadt" w:hAnsi="Bierstadt"/>
          <w:iCs/>
          <w:sz w:val="22"/>
          <w:szCs w:val="22"/>
          <w:lang w:eastAsia="es-MX"/>
        </w:rPr>
      </w:pPr>
      <w:r>
        <w:rPr>
          <w:rFonts w:ascii="Bierstadt" w:hAnsi="Bierstadt"/>
          <w:iCs/>
          <w:sz w:val="22"/>
          <w:szCs w:val="22"/>
          <w:lang w:eastAsia="es-MX"/>
        </w:rPr>
        <w:t xml:space="preserve">El Comité Ambiental asume la responsabilidad de </w:t>
      </w:r>
      <w:r w:rsidR="0034494A">
        <w:rPr>
          <w:rFonts w:ascii="Bierstadt" w:hAnsi="Bierstadt"/>
          <w:iCs/>
          <w:sz w:val="22"/>
          <w:szCs w:val="22"/>
          <w:lang w:eastAsia="es-MX"/>
        </w:rPr>
        <w:t>promover</w:t>
      </w:r>
      <w:r>
        <w:rPr>
          <w:rFonts w:ascii="Bierstadt" w:hAnsi="Bierstadt"/>
          <w:iCs/>
          <w:sz w:val="22"/>
          <w:szCs w:val="22"/>
          <w:lang w:eastAsia="es-MX"/>
        </w:rPr>
        <w:t xml:space="preserve"> el </w:t>
      </w:r>
      <w:r w:rsidR="0034494A">
        <w:rPr>
          <w:rFonts w:ascii="Bierstadt" w:hAnsi="Bierstadt"/>
          <w:iCs/>
          <w:sz w:val="22"/>
          <w:szCs w:val="22"/>
          <w:lang w:eastAsia="es-MX"/>
        </w:rPr>
        <w:t>segu</w:t>
      </w:r>
      <w:r w:rsidR="0034494A" w:rsidRPr="00F926F4">
        <w:rPr>
          <w:rFonts w:ascii="Bierstadt" w:hAnsi="Bierstadt"/>
          <w:iCs/>
          <w:sz w:val="22"/>
          <w:szCs w:val="22"/>
          <w:lang w:eastAsia="es-MX"/>
        </w:rPr>
        <w:t>im</w:t>
      </w:r>
      <w:r w:rsidR="0034494A">
        <w:rPr>
          <w:rFonts w:ascii="Bierstadt" w:hAnsi="Bierstadt"/>
          <w:iCs/>
          <w:sz w:val="22"/>
          <w:szCs w:val="22"/>
          <w:lang w:eastAsia="es-MX"/>
        </w:rPr>
        <w:t xml:space="preserve">iento </w:t>
      </w:r>
      <w:r w:rsidR="00FF7F5A">
        <w:rPr>
          <w:rFonts w:ascii="Bierstadt" w:hAnsi="Bierstadt"/>
          <w:iCs/>
          <w:sz w:val="22"/>
          <w:szCs w:val="22"/>
          <w:lang w:eastAsia="es-MX"/>
        </w:rPr>
        <w:t>con la administración de la Dependencia para favorecer la</w:t>
      </w:r>
      <w:r w:rsidR="0034494A">
        <w:rPr>
          <w:rFonts w:ascii="Bierstadt" w:hAnsi="Bierstadt"/>
          <w:iCs/>
          <w:sz w:val="22"/>
          <w:szCs w:val="22"/>
          <w:lang w:eastAsia="es-MX"/>
        </w:rPr>
        <w:t xml:space="preserve"> atención de las acciones comprometidas, </w:t>
      </w:r>
      <w:r w:rsidR="00FF7F5A">
        <w:rPr>
          <w:rFonts w:ascii="Bierstadt" w:hAnsi="Bierstadt"/>
          <w:iCs/>
          <w:sz w:val="22"/>
          <w:szCs w:val="22"/>
          <w:lang w:eastAsia="es-MX"/>
        </w:rPr>
        <w:t>impulsando en la medida de lo posible mecanismos que den pie a una creciente</w:t>
      </w:r>
      <w:r w:rsidRPr="00F926F4">
        <w:rPr>
          <w:rFonts w:ascii="Bierstadt" w:hAnsi="Bierstadt"/>
          <w:iCs/>
          <w:sz w:val="22"/>
          <w:szCs w:val="22"/>
          <w:lang w:eastAsia="es-MX"/>
        </w:rPr>
        <w:t xml:space="preserve"> coordinación institucional</w:t>
      </w:r>
      <w:r w:rsidR="00FF7F5A">
        <w:rPr>
          <w:rFonts w:ascii="Bierstadt" w:hAnsi="Bierstadt"/>
          <w:iCs/>
          <w:sz w:val="22"/>
          <w:szCs w:val="22"/>
          <w:lang w:eastAsia="es-MX"/>
        </w:rPr>
        <w:t xml:space="preserve"> para su consolidación.</w:t>
      </w:r>
    </w:p>
    <w:p w14:paraId="2E05DD9F" w14:textId="1D51AE93" w:rsidR="00E17564" w:rsidRDefault="00E17564" w:rsidP="00DC6D84">
      <w:pPr>
        <w:pStyle w:val="Sinespaciado"/>
        <w:rPr>
          <w:rFonts w:ascii="Bierstadt" w:hAnsi="Bierstadt"/>
          <w:iCs/>
          <w:sz w:val="20"/>
          <w:szCs w:val="22"/>
          <w:lang w:eastAsia="es-MX"/>
        </w:rPr>
      </w:pPr>
    </w:p>
    <w:p w14:paraId="61A30807" w14:textId="533D78CC" w:rsidR="005C6191" w:rsidRDefault="005C6191" w:rsidP="00DC6D84">
      <w:pPr>
        <w:pStyle w:val="Sinespaciado"/>
        <w:rPr>
          <w:rFonts w:ascii="Bierstadt" w:hAnsi="Bierstadt"/>
          <w:iCs/>
          <w:sz w:val="20"/>
          <w:szCs w:val="22"/>
          <w:lang w:eastAsia="es-MX"/>
        </w:rPr>
      </w:pPr>
    </w:p>
    <w:p w14:paraId="7E7C374E" w14:textId="77777777" w:rsidR="00767CD1" w:rsidRDefault="00767CD1" w:rsidP="00767CD1">
      <w:pPr>
        <w:pStyle w:val="Sinespaciado"/>
        <w:spacing w:after="120"/>
        <w:rPr>
          <w:rFonts w:ascii="Bierstadt" w:hAnsi="Bierstadt"/>
          <w:iCs/>
          <w:sz w:val="16"/>
          <w:szCs w:val="16"/>
          <w:lang w:eastAsia="es-MX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767CD1" w14:paraId="20413D12" w14:textId="77777777" w:rsidTr="00767CD1">
        <w:trPr>
          <w:trHeight w:val="6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2991A" w14:textId="241CD850" w:rsidR="00767CD1" w:rsidRDefault="00767CD1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 xml:space="preserve">Nombre </w:t>
            </w:r>
            <w:r>
              <w:rPr>
                <w:rFonts w:ascii="Bierstadt" w:hAnsi="Bierstadt"/>
                <w:iCs/>
                <w:sz w:val="22"/>
                <w:szCs w:val="22"/>
              </w:rPr>
              <w:t xml:space="preserve">y cargo </w:t>
            </w:r>
            <w:r>
              <w:rPr>
                <w:rFonts w:ascii="Bierstadt" w:hAnsi="Bierstadt"/>
                <w:iCs/>
                <w:sz w:val="22"/>
                <w:szCs w:val="22"/>
              </w:rPr>
              <w:t>de la persona responsable de la informació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7EB2" w14:textId="77777777" w:rsidR="00767CD1" w:rsidRDefault="00767CD1">
            <w:pPr>
              <w:pStyle w:val="Sinespaciado"/>
              <w:spacing w:after="12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67CD1" w14:paraId="6E22F85A" w14:textId="77777777" w:rsidTr="00767CD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9D2E" w14:textId="77777777" w:rsidR="00767CD1" w:rsidRDefault="00767CD1">
            <w:pPr>
              <w:pStyle w:val="Sinespaciado"/>
              <w:spacing w:before="240" w:after="24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Firm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A5AF" w14:textId="77777777" w:rsidR="00767CD1" w:rsidRDefault="00767CD1">
            <w:pPr>
              <w:pStyle w:val="Sinespaciado"/>
              <w:spacing w:before="240" w:after="24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  <w:tr w:rsidR="00767CD1" w14:paraId="1F1FAD76" w14:textId="77777777" w:rsidTr="00767CD1">
        <w:trPr>
          <w:trHeight w:val="13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E7401" w14:textId="19A698EF" w:rsidR="00767CD1" w:rsidRDefault="00767CD1">
            <w:pPr>
              <w:pStyle w:val="Sinespaciado"/>
              <w:spacing w:before="240" w:after="240"/>
              <w:rPr>
                <w:rFonts w:ascii="Bierstadt" w:hAnsi="Bierstadt"/>
                <w:iCs/>
                <w:sz w:val="22"/>
                <w:szCs w:val="22"/>
              </w:rPr>
            </w:pPr>
            <w:r>
              <w:rPr>
                <w:rFonts w:ascii="Bierstadt" w:hAnsi="Bierstadt"/>
                <w:iCs/>
                <w:sz w:val="22"/>
                <w:szCs w:val="22"/>
              </w:rPr>
              <w:t>Sello d</w:t>
            </w:r>
            <w:r>
              <w:rPr>
                <w:rFonts w:ascii="Bierstadt" w:hAnsi="Bierstadt"/>
                <w:iCs/>
                <w:sz w:val="22"/>
                <w:szCs w:val="22"/>
              </w:rPr>
              <w:t>l área responsable de la información (en caso de contar con él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52600" w14:textId="77777777" w:rsidR="00767CD1" w:rsidRDefault="00767CD1">
            <w:pPr>
              <w:pStyle w:val="Sinespaciado"/>
              <w:spacing w:before="240" w:after="240"/>
              <w:rPr>
                <w:rFonts w:ascii="Bierstadt" w:hAnsi="Bierstadt"/>
                <w:iCs/>
                <w:sz w:val="22"/>
                <w:szCs w:val="22"/>
              </w:rPr>
            </w:pPr>
          </w:p>
        </w:tc>
      </w:tr>
    </w:tbl>
    <w:p w14:paraId="1D4E4B15" w14:textId="77777777" w:rsidR="00767CD1" w:rsidRDefault="00767CD1" w:rsidP="00767CD1">
      <w:pPr>
        <w:pStyle w:val="Sinespaciado"/>
        <w:spacing w:after="120"/>
        <w:jc w:val="both"/>
        <w:rPr>
          <w:rFonts w:ascii="Bierstadt" w:hAnsi="Bierstadt"/>
        </w:rPr>
      </w:pPr>
    </w:p>
    <w:p w14:paraId="78501D0C" w14:textId="1B0AF15D" w:rsidR="005C6191" w:rsidRDefault="005C6191" w:rsidP="00DC6D84">
      <w:pPr>
        <w:pStyle w:val="Sinespaciado"/>
        <w:rPr>
          <w:rFonts w:ascii="Bierstadt" w:hAnsi="Bierstadt"/>
          <w:iCs/>
          <w:sz w:val="20"/>
          <w:szCs w:val="22"/>
          <w:lang w:eastAsia="es-MX"/>
        </w:rPr>
      </w:pPr>
    </w:p>
    <w:p w14:paraId="5F039F1D" w14:textId="77777777" w:rsidR="005C6191" w:rsidRPr="00DC6D84" w:rsidRDefault="005C6191" w:rsidP="00DC6D84">
      <w:pPr>
        <w:pStyle w:val="Sinespaciado"/>
        <w:rPr>
          <w:rFonts w:ascii="Bierstadt" w:hAnsi="Bierstadt"/>
          <w:iCs/>
          <w:sz w:val="20"/>
          <w:szCs w:val="22"/>
          <w:lang w:eastAsia="es-MX"/>
        </w:rPr>
      </w:pPr>
      <w:bookmarkStart w:id="2" w:name="_GoBack"/>
      <w:bookmarkEnd w:id="2"/>
    </w:p>
    <w:sectPr w:rsidR="005C6191" w:rsidRPr="00DC6D84" w:rsidSect="00813778">
      <w:headerReference w:type="default" r:id="rId8"/>
      <w:footerReference w:type="default" r:id="rId9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488F" w14:textId="77777777" w:rsidR="000112D6" w:rsidRDefault="000112D6" w:rsidP="002130AE">
      <w:pPr>
        <w:spacing w:after="0" w:line="240" w:lineRule="auto"/>
      </w:pPr>
      <w:r>
        <w:separator/>
      </w:r>
    </w:p>
  </w:endnote>
  <w:endnote w:type="continuationSeparator" w:id="0">
    <w:p w14:paraId="29B96305" w14:textId="77777777" w:rsidR="000112D6" w:rsidRDefault="000112D6" w:rsidP="0021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889615"/>
      <w:docPartObj>
        <w:docPartGallery w:val="Page Numbers (Bottom of Page)"/>
        <w:docPartUnique/>
      </w:docPartObj>
    </w:sdtPr>
    <w:sdtEndPr/>
    <w:sdtContent>
      <w:p w14:paraId="41313BCF" w14:textId="0829A002" w:rsidR="005C6191" w:rsidRDefault="005C61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5D0547" w14:textId="77777777" w:rsidR="005C6191" w:rsidRDefault="005C6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987E" w14:textId="77777777" w:rsidR="000112D6" w:rsidRDefault="000112D6" w:rsidP="002130AE">
      <w:pPr>
        <w:spacing w:after="0" w:line="240" w:lineRule="auto"/>
      </w:pPr>
      <w:r>
        <w:separator/>
      </w:r>
    </w:p>
  </w:footnote>
  <w:footnote w:type="continuationSeparator" w:id="0">
    <w:p w14:paraId="750B1F3E" w14:textId="77777777" w:rsidR="000112D6" w:rsidRDefault="000112D6" w:rsidP="0021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B0CA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493939C" wp14:editId="5C92CC5E">
          <wp:extent cx="1371600" cy="146433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4C2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AF4"/>
    <w:multiLevelType w:val="hybridMultilevel"/>
    <w:tmpl w:val="8E340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1E3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6B4F"/>
    <w:multiLevelType w:val="hybridMultilevel"/>
    <w:tmpl w:val="8E340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AF1E09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645F"/>
    <w:multiLevelType w:val="hybridMultilevel"/>
    <w:tmpl w:val="8E340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64F2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A5D"/>
    <w:multiLevelType w:val="hybridMultilevel"/>
    <w:tmpl w:val="03344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2CE1"/>
    <w:multiLevelType w:val="hybridMultilevel"/>
    <w:tmpl w:val="8E340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B93698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D1631"/>
    <w:multiLevelType w:val="hybridMultilevel"/>
    <w:tmpl w:val="96EEC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429E"/>
    <w:multiLevelType w:val="hybridMultilevel"/>
    <w:tmpl w:val="09CE6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5A7C"/>
    <w:multiLevelType w:val="hybridMultilevel"/>
    <w:tmpl w:val="8E340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112D6"/>
    <w:rsid w:val="00036346"/>
    <w:rsid w:val="00040261"/>
    <w:rsid w:val="0004593D"/>
    <w:rsid w:val="00047A6E"/>
    <w:rsid w:val="000A1EEE"/>
    <w:rsid w:val="000B36BB"/>
    <w:rsid w:val="00110092"/>
    <w:rsid w:val="00115F1C"/>
    <w:rsid w:val="00133D94"/>
    <w:rsid w:val="0015218D"/>
    <w:rsid w:val="001A596B"/>
    <w:rsid w:val="001B67F6"/>
    <w:rsid w:val="001D2976"/>
    <w:rsid w:val="0020704F"/>
    <w:rsid w:val="002130AE"/>
    <w:rsid w:val="00226370"/>
    <w:rsid w:val="0024329D"/>
    <w:rsid w:val="00295748"/>
    <w:rsid w:val="002A4CE0"/>
    <w:rsid w:val="002D3BE5"/>
    <w:rsid w:val="00321B32"/>
    <w:rsid w:val="0034494A"/>
    <w:rsid w:val="003469AB"/>
    <w:rsid w:val="00351726"/>
    <w:rsid w:val="00382606"/>
    <w:rsid w:val="003B4856"/>
    <w:rsid w:val="003D18C6"/>
    <w:rsid w:val="003D7BCA"/>
    <w:rsid w:val="003F5138"/>
    <w:rsid w:val="004121FA"/>
    <w:rsid w:val="004227BB"/>
    <w:rsid w:val="00427CC3"/>
    <w:rsid w:val="004366BB"/>
    <w:rsid w:val="0046612A"/>
    <w:rsid w:val="004A3C08"/>
    <w:rsid w:val="004A650D"/>
    <w:rsid w:val="004A6AFC"/>
    <w:rsid w:val="004C5C83"/>
    <w:rsid w:val="00505935"/>
    <w:rsid w:val="00541FD6"/>
    <w:rsid w:val="00546C98"/>
    <w:rsid w:val="00575D12"/>
    <w:rsid w:val="0058288E"/>
    <w:rsid w:val="005843B1"/>
    <w:rsid w:val="00590DEC"/>
    <w:rsid w:val="005B0E53"/>
    <w:rsid w:val="005C6191"/>
    <w:rsid w:val="005D7CB6"/>
    <w:rsid w:val="0060227D"/>
    <w:rsid w:val="0060484E"/>
    <w:rsid w:val="006131AD"/>
    <w:rsid w:val="006238D3"/>
    <w:rsid w:val="00665A22"/>
    <w:rsid w:val="00665BF8"/>
    <w:rsid w:val="006713E6"/>
    <w:rsid w:val="006A41A0"/>
    <w:rsid w:val="006B3935"/>
    <w:rsid w:val="007059C4"/>
    <w:rsid w:val="00732CB3"/>
    <w:rsid w:val="00734808"/>
    <w:rsid w:val="00751FEE"/>
    <w:rsid w:val="00754450"/>
    <w:rsid w:val="007635E7"/>
    <w:rsid w:val="00767CD1"/>
    <w:rsid w:val="007918D4"/>
    <w:rsid w:val="007C7E0D"/>
    <w:rsid w:val="007E1969"/>
    <w:rsid w:val="00805050"/>
    <w:rsid w:val="00813778"/>
    <w:rsid w:val="00823136"/>
    <w:rsid w:val="00853209"/>
    <w:rsid w:val="008811D8"/>
    <w:rsid w:val="00892017"/>
    <w:rsid w:val="008E5311"/>
    <w:rsid w:val="008F050F"/>
    <w:rsid w:val="009066ED"/>
    <w:rsid w:val="00927FC7"/>
    <w:rsid w:val="00932E74"/>
    <w:rsid w:val="00944551"/>
    <w:rsid w:val="00964873"/>
    <w:rsid w:val="009F3164"/>
    <w:rsid w:val="00A0682F"/>
    <w:rsid w:val="00A10101"/>
    <w:rsid w:val="00A2278A"/>
    <w:rsid w:val="00A260B0"/>
    <w:rsid w:val="00A51BDD"/>
    <w:rsid w:val="00A55222"/>
    <w:rsid w:val="00A70BF4"/>
    <w:rsid w:val="00AA0267"/>
    <w:rsid w:val="00AA4929"/>
    <w:rsid w:val="00AD6BFC"/>
    <w:rsid w:val="00AF1769"/>
    <w:rsid w:val="00B125E7"/>
    <w:rsid w:val="00B13797"/>
    <w:rsid w:val="00B652B3"/>
    <w:rsid w:val="00B938CA"/>
    <w:rsid w:val="00BA08F9"/>
    <w:rsid w:val="00BA1B4A"/>
    <w:rsid w:val="00C0528E"/>
    <w:rsid w:val="00C273AB"/>
    <w:rsid w:val="00C331D8"/>
    <w:rsid w:val="00C376CD"/>
    <w:rsid w:val="00C44C82"/>
    <w:rsid w:val="00C65F03"/>
    <w:rsid w:val="00C66CC5"/>
    <w:rsid w:val="00C76442"/>
    <w:rsid w:val="00C93BAA"/>
    <w:rsid w:val="00CB0EC3"/>
    <w:rsid w:val="00CC7605"/>
    <w:rsid w:val="00CD0A0F"/>
    <w:rsid w:val="00CD4A3B"/>
    <w:rsid w:val="00CF3AF3"/>
    <w:rsid w:val="00D31AAA"/>
    <w:rsid w:val="00D411D6"/>
    <w:rsid w:val="00D74E60"/>
    <w:rsid w:val="00DC6D84"/>
    <w:rsid w:val="00DD48F4"/>
    <w:rsid w:val="00DF5B30"/>
    <w:rsid w:val="00DF6943"/>
    <w:rsid w:val="00E07387"/>
    <w:rsid w:val="00E17564"/>
    <w:rsid w:val="00EA04E0"/>
    <w:rsid w:val="00EA53CF"/>
    <w:rsid w:val="00EB5F00"/>
    <w:rsid w:val="00EC57FC"/>
    <w:rsid w:val="00ED2F80"/>
    <w:rsid w:val="00ED439C"/>
    <w:rsid w:val="00EE1C79"/>
    <w:rsid w:val="00EF37B3"/>
    <w:rsid w:val="00F114A1"/>
    <w:rsid w:val="00F14336"/>
    <w:rsid w:val="00F158B0"/>
    <w:rsid w:val="00F2649F"/>
    <w:rsid w:val="00F3188B"/>
    <w:rsid w:val="00F319FD"/>
    <w:rsid w:val="00F727D7"/>
    <w:rsid w:val="00F7283E"/>
    <w:rsid w:val="00F805CE"/>
    <w:rsid w:val="00F926F4"/>
    <w:rsid w:val="00FC12A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0523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2AC"/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3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ind w:left="720"/>
      <w:contextualSpacing/>
    </w:p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57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F5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7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A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02B-2D4A-4887-9E5C-12F6099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ordinacion Politecnica para la Sustentabilidad</cp:lastModifiedBy>
  <cp:revision>5</cp:revision>
  <cp:lastPrinted>2025-05-14T02:31:00Z</cp:lastPrinted>
  <dcterms:created xsi:type="dcterms:W3CDTF">2026-03-18T14:54:00Z</dcterms:created>
  <dcterms:modified xsi:type="dcterms:W3CDTF">2026-03-19T17:24:00Z</dcterms:modified>
</cp:coreProperties>
</file>